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7DE" w:rsidRPr="003F7BAF" w:rsidRDefault="004777DE" w:rsidP="004777DE">
      <w:pPr>
        <w:jc w:val="center"/>
        <w:rPr>
          <w:b/>
          <w:sz w:val="28"/>
          <w:szCs w:val="28"/>
        </w:rPr>
      </w:pPr>
      <w:r w:rsidRPr="003F7BAF">
        <w:rPr>
          <w:b/>
          <w:sz w:val="28"/>
          <w:szCs w:val="28"/>
        </w:rPr>
        <w:t>ПРОТОКОЛ</w:t>
      </w:r>
    </w:p>
    <w:p w:rsidR="008910E2" w:rsidRDefault="005E2FF7" w:rsidP="006A7E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Й</w:t>
      </w:r>
      <w:r w:rsidR="004777DE" w:rsidRPr="003F7BAF">
        <w:rPr>
          <w:b/>
          <w:sz w:val="28"/>
          <w:szCs w:val="28"/>
        </w:rPr>
        <w:t>СЕССИИ</w:t>
      </w:r>
    </w:p>
    <w:p w:rsidR="004777DE" w:rsidRPr="003F7BAF" w:rsidRDefault="004777DE" w:rsidP="006A7E08">
      <w:pPr>
        <w:jc w:val="center"/>
        <w:rPr>
          <w:b/>
          <w:sz w:val="28"/>
          <w:szCs w:val="28"/>
        </w:rPr>
      </w:pPr>
      <w:r w:rsidRPr="003F7BAF">
        <w:rPr>
          <w:b/>
          <w:sz w:val="28"/>
          <w:szCs w:val="28"/>
        </w:rPr>
        <w:t>СОВЕТА ДЕПУТАТОВ</w:t>
      </w:r>
    </w:p>
    <w:p w:rsidR="00184A64" w:rsidRDefault="003F7BAF" w:rsidP="006A7E08">
      <w:pPr>
        <w:jc w:val="center"/>
        <w:rPr>
          <w:b/>
          <w:sz w:val="28"/>
          <w:szCs w:val="28"/>
        </w:rPr>
      </w:pPr>
      <w:r w:rsidRPr="003F7BAF">
        <w:rPr>
          <w:b/>
          <w:sz w:val="28"/>
          <w:szCs w:val="28"/>
        </w:rPr>
        <w:t>БЛАГОДАТСКОГОСЕЛЬСОВЕТА</w:t>
      </w:r>
    </w:p>
    <w:p w:rsidR="004777DE" w:rsidRPr="003F7BAF" w:rsidRDefault="003F7BAF" w:rsidP="006A7E08">
      <w:pPr>
        <w:jc w:val="center"/>
        <w:rPr>
          <w:b/>
          <w:sz w:val="28"/>
          <w:szCs w:val="28"/>
        </w:rPr>
      </w:pPr>
      <w:r w:rsidRPr="003F7BAF">
        <w:rPr>
          <w:b/>
          <w:sz w:val="28"/>
          <w:szCs w:val="28"/>
        </w:rPr>
        <w:t xml:space="preserve"> КАРАСУКСКОГО </w:t>
      </w:r>
      <w:r w:rsidR="004777DE" w:rsidRPr="003F7BAF">
        <w:rPr>
          <w:b/>
          <w:sz w:val="28"/>
          <w:szCs w:val="28"/>
        </w:rPr>
        <w:t>РАЙОНА</w:t>
      </w:r>
    </w:p>
    <w:p w:rsidR="004777DE" w:rsidRPr="003F7BAF" w:rsidRDefault="004777DE" w:rsidP="006A7E08">
      <w:pPr>
        <w:jc w:val="center"/>
        <w:rPr>
          <w:b/>
          <w:sz w:val="28"/>
          <w:szCs w:val="28"/>
        </w:rPr>
      </w:pPr>
      <w:r w:rsidRPr="003F7BAF">
        <w:rPr>
          <w:b/>
          <w:sz w:val="28"/>
          <w:szCs w:val="28"/>
        </w:rPr>
        <w:t>НОВОСИБИРСКОЙ ОБЛАСТИ</w:t>
      </w:r>
    </w:p>
    <w:p w:rsidR="004777DE" w:rsidRPr="003F7BAF" w:rsidRDefault="00984175" w:rsidP="006A7E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</w:t>
      </w:r>
      <w:r w:rsidR="004777DE" w:rsidRPr="003F7BAF">
        <w:rPr>
          <w:b/>
          <w:sz w:val="28"/>
          <w:szCs w:val="28"/>
        </w:rPr>
        <w:t>СОЗЫВА</w:t>
      </w:r>
    </w:p>
    <w:p w:rsidR="004777DE" w:rsidRPr="003F7BAF" w:rsidRDefault="004777DE" w:rsidP="006A7E08">
      <w:pPr>
        <w:jc w:val="center"/>
        <w:rPr>
          <w:b/>
          <w:sz w:val="28"/>
          <w:szCs w:val="28"/>
        </w:rPr>
      </w:pPr>
    </w:p>
    <w:p w:rsidR="004777DE" w:rsidRPr="002E6673" w:rsidRDefault="005E2FF7" w:rsidP="006A7E08">
      <w:pPr>
        <w:shd w:val="clear" w:color="auto" w:fill="FFFFFF"/>
        <w:tabs>
          <w:tab w:val="left" w:pos="3677"/>
          <w:tab w:val="left" w:pos="8496"/>
        </w:tabs>
        <w:spacing w:before="312"/>
        <w:jc w:val="center"/>
        <w:rPr>
          <w:sz w:val="28"/>
          <w:szCs w:val="28"/>
        </w:rPr>
      </w:pPr>
      <w:r>
        <w:rPr>
          <w:sz w:val="28"/>
          <w:szCs w:val="28"/>
        </w:rPr>
        <w:t>16.11</w:t>
      </w:r>
      <w:r w:rsidR="008910E2">
        <w:rPr>
          <w:sz w:val="28"/>
          <w:szCs w:val="28"/>
        </w:rPr>
        <w:t>.</w:t>
      </w:r>
      <w:r w:rsidR="006A3077">
        <w:rPr>
          <w:sz w:val="28"/>
          <w:szCs w:val="28"/>
        </w:rPr>
        <w:t>20</w:t>
      </w:r>
      <w:r w:rsidR="00984175">
        <w:rPr>
          <w:sz w:val="28"/>
          <w:szCs w:val="28"/>
        </w:rPr>
        <w:t>20</w:t>
      </w:r>
      <w:r w:rsidR="00373086" w:rsidRPr="002E6673">
        <w:rPr>
          <w:sz w:val="28"/>
          <w:szCs w:val="28"/>
        </w:rPr>
        <w:t xml:space="preserve"> г.                   с. Благодатное               </w:t>
      </w:r>
      <w:r w:rsidR="003F7BAF">
        <w:rPr>
          <w:sz w:val="28"/>
          <w:szCs w:val="28"/>
        </w:rPr>
        <w:t xml:space="preserve">                        №</w:t>
      </w:r>
      <w:r w:rsidR="00F56B70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4777DE" w:rsidRPr="002E6673" w:rsidRDefault="004777DE" w:rsidP="006A7E08">
      <w:pPr>
        <w:jc w:val="center"/>
        <w:rPr>
          <w:sz w:val="28"/>
          <w:szCs w:val="28"/>
        </w:rPr>
      </w:pPr>
    </w:p>
    <w:p w:rsidR="004777DE" w:rsidRPr="002E6673" w:rsidRDefault="00BC5A08" w:rsidP="006A7E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5E2FF7">
        <w:rPr>
          <w:b/>
          <w:sz w:val="28"/>
          <w:szCs w:val="28"/>
        </w:rPr>
        <w:t>четвертая</w:t>
      </w:r>
      <w:r w:rsidR="000A5B7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сессия)</w:t>
      </w:r>
    </w:p>
    <w:p w:rsidR="004777DE" w:rsidRPr="002E6673" w:rsidRDefault="004777DE" w:rsidP="006A7E08">
      <w:pPr>
        <w:jc w:val="center"/>
        <w:rPr>
          <w:b/>
          <w:sz w:val="28"/>
          <w:szCs w:val="28"/>
        </w:rPr>
      </w:pPr>
    </w:p>
    <w:p w:rsidR="004777DE" w:rsidRPr="002E6673" w:rsidRDefault="004777DE" w:rsidP="0018578A">
      <w:pPr>
        <w:ind w:firstLine="709"/>
        <w:jc w:val="both"/>
        <w:rPr>
          <w:b/>
          <w:sz w:val="28"/>
          <w:szCs w:val="28"/>
        </w:rPr>
      </w:pPr>
      <w:r w:rsidRPr="002E6673">
        <w:rPr>
          <w:b/>
          <w:sz w:val="28"/>
          <w:szCs w:val="28"/>
        </w:rPr>
        <w:t xml:space="preserve">Всего </w:t>
      </w:r>
      <w:r w:rsidR="00373086" w:rsidRPr="002E6673">
        <w:rPr>
          <w:b/>
          <w:sz w:val="28"/>
          <w:szCs w:val="28"/>
        </w:rPr>
        <w:t>депутатов – 10 человек</w:t>
      </w:r>
    </w:p>
    <w:p w:rsidR="00815AE3" w:rsidRPr="002E6673" w:rsidRDefault="00A359C5" w:rsidP="0018578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утствовало – </w:t>
      </w:r>
      <w:r w:rsidR="005E2FF7">
        <w:rPr>
          <w:b/>
          <w:sz w:val="28"/>
          <w:szCs w:val="28"/>
        </w:rPr>
        <w:t>9</w:t>
      </w:r>
      <w:r w:rsidR="00373086" w:rsidRPr="002E6673">
        <w:rPr>
          <w:b/>
          <w:sz w:val="28"/>
          <w:szCs w:val="28"/>
        </w:rPr>
        <w:t xml:space="preserve"> человек</w:t>
      </w:r>
    </w:p>
    <w:p w:rsidR="004777DE" w:rsidRPr="002E6673" w:rsidRDefault="004777DE" w:rsidP="0018578A">
      <w:pPr>
        <w:ind w:firstLine="709"/>
        <w:jc w:val="both"/>
        <w:rPr>
          <w:b/>
          <w:sz w:val="28"/>
          <w:szCs w:val="28"/>
        </w:rPr>
      </w:pPr>
      <w:r w:rsidRPr="002E6673">
        <w:rPr>
          <w:b/>
          <w:sz w:val="28"/>
          <w:szCs w:val="28"/>
        </w:rPr>
        <w:t>На сесс</w:t>
      </w:r>
      <w:r w:rsidR="00610B85">
        <w:rPr>
          <w:b/>
          <w:sz w:val="28"/>
          <w:szCs w:val="28"/>
        </w:rPr>
        <w:t>ию приглаше</w:t>
      </w:r>
      <w:r w:rsidR="00B662BD">
        <w:rPr>
          <w:b/>
          <w:sz w:val="28"/>
          <w:szCs w:val="28"/>
        </w:rPr>
        <w:t xml:space="preserve">ны и присутствуют: </w:t>
      </w:r>
      <w:r w:rsidR="00EC695A">
        <w:rPr>
          <w:b/>
          <w:sz w:val="28"/>
          <w:szCs w:val="28"/>
        </w:rPr>
        <w:t>1</w:t>
      </w:r>
      <w:r w:rsidR="0096589B">
        <w:rPr>
          <w:b/>
          <w:sz w:val="28"/>
          <w:szCs w:val="28"/>
        </w:rPr>
        <w:t>1</w:t>
      </w:r>
      <w:r w:rsidR="00373086" w:rsidRPr="002E6673">
        <w:rPr>
          <w:b/>
          <w:sz w:val="28"/>
          <w:szCs w:val="28"/>
        </w:rPr>
        <w:t xml:space="preserve"> человек</w:t>
      </w:r>
    </w:p>
    <w:p w:rsidR="004777DE" w:rsidRPr="002E6673" w:rsidRDefault="004777DE" w:rsidP="0018578A">
      <w:pPr>
        <w:ind w:firstLine="709"/>
        <w:jc w:val="both"/>
        <w:rPr>
          <w:b/>
          <w:sz w:val="28"/>
          <w:szCs w:val="28"/>
        </w:rPr>
      </w:pPr>
    </w:p>
    <w:p w:rsidR="004777DE" w:rsidRPr="002E6673" w:rsidRDefault="004777DE" w:rsidP="00610B85">
      <w:pPr>
        <w:jc w:val="both"/>
        <w:rPr>
          <w:sz w:val="28"/>
          <w:szCs w:val="28"/>
        </w:rPr>
      </w:pPr>
      <w:r w:rsidRPr="002E6673">
        <w:rPr>
          <w:sz w:val="28"/>
          <w:szCs w:val="28"/>
        </w:rPr>
        <w:t>П</w:t>
      </w:r>
      <w:r w:rsidR="00373086" w:rsidRPr="002E6673">
        <w:rPr>
          <w:sz w:val="28"/>
          <w:szCs w:val="28"/>
        </w:rPr>
        <w:t xml:space="preserve">редседатель сессии – </w:t>
      </w:r>
      <w:r w:rsidR="00984175">
        <w:rPr>
          <w:sz w:val="28"/>
          <w:szCs w:val="28"/>
        </w:rPr>
        <w:t>Рахметова Ирина Владимировна</w:t>
      </w:r>
    </w:p>
    <w:p w:rsidR="004777DE" w:rsidRPr="002E6673" w:rsidRDefault="004777DE" w:rsidP="0018578A">
      <w:pPr>
        <w:jc w:val="both"/>
        <w:rPr>
          <w:sz w:val="28"/>
          <w:szCs w:val="28"/>
        </w:rPr>
      </w:pPr>
      <w:r w:rsidRPr="002E6673">
        <w:rPr>
          <w:sz w:val="28"/>
          <w:szCs w:val="28"/>
        </w:rPr>
        <w:t>С</w:t>
      </w:r>
      <w:r w:rsidR="00373086" w:rsidRPr="002E6673">
        <w:rPr>
          <w:sz w:val="28"/>
          <w:szCs w:val="28"/>
        </w:rPr>
        <w:t xml:space="preserve">екретарь сессии – </w:t>
      </w:r>
      <w:r w:rsidR="00984175">
        <w:rPr>
          <w:sz w:val="28"/>
          <w:szCs w:val="28"/>
        </w:rPr>
        <w:t>Байгаринова Галина Викторовна</w:t>
      </w:r>
    </w:p>
    <w:p w:rsidR="004777DE" w:rsidRPr="002E6673" w:rsidRDefault="004777DE" w:rsidP="0018578A">
      <w:pPr>
        <w:ind w:firstLine="709"/>
        <w:jc w:val="both"/>
        <w:rPr>
          <w:b/>
          <w:sz w:val="28"/>
          <w:szCs w:val="28"/>
        </w:rPr>
      </w:pPr>
    </w:p>
    <w:p w:rsidR="004777DE" w:rsidRDefault="004777DE" w:rsidP="0018578A">
      <w:pPr>
        <w:ind w:firstLine="709"/>
        <w:jc w:val="both"/>
        <w:rPr>
          <w:b/>
          <w:sz w:val="28"/>
          <w:szCs w:val="28"/>
        </w:rPr>
      </w:pPr>
      <w:r w:rsidRPr="002E6673">
        <w:rPr>
          <w:b/>
          <w:sz w:val="28"/>
          <w:szCs w:val="28"/>
        </w:rPr>
        <w:t>ПОВЕСТКА  ДНЯ:</w:t>
      </w:r>
    </w:p>
    <w:p w:rsidR="005E2FF7" w:rsidRDefault="00B12B05" w:rsidP="005E2FF7">
      <w:pPr>
        <w:rPr>
          <w:bCs/>
          <w:sz w:val="28"/>
        </w:rPr>
      </w:pPr>
      <w:r w:rsidRPr="00CF42D5">
        <w:rPr>
          <w:sz w:val="28"/>
          <w:szCs w:val="28"/>
        </w:rPr>
        <w:t>1.</w:t>
      </w:r>
      <w:r w:rsidR="002E4E93" w:rsidRPr="002E4E93">
        <w:rPr>
          <w:b/>
        </w:rPr>
        <w:t xml:space="preserve"> </w:t>
      </w:r>
      <w:r w:rsidR="005E2FF7">
        <w:rPr>
          <w:bCs/>
          <w:sz w:val="28"/>
        </w:rPr>
        <w:t xml:space="preserve">О внесении изменений в </w:t>
      </w:r>
      <w:r w:rsidR="005E2FF7" w:rsidRPr="00BF7A13">
        <w:rPr>
          <w:bCs/>
          <w:sz w:val="28"/>
        </w:rPr>
        <w:t xml:space="preserve">решение </w:t>
      </w:r>
      <w:r w:rsidR="005E2FF7">
        <w:rPr>
          <w:bCs/>
          <w:sz w:val="28"/>
        </w:rPr>
        <w:t>сорок</w:t>
      </w:r>
      <w:r w:rsidR="005E2FF7" w:rsidRPr="00D3380B">
        <w:rPr>
          <w:bCs/>
          <w:sz w:val="28"/>
        </w:rPr>
        <w:t xml:space="preserve"> четвёртой </w:t>
      </w:r>
      <w:r w:rsidR="005E2FF7" w:rsidRPr="00BF7A13">
        <w:rPr>
          <w:bCs/>
          <w:sz w:val="28"/>
        </w:rPr>
        <w:t>сессии</w:t>
      </w:r>
    </w:p>
    <w:p w:rsidR="005E2FF7" w:rsidRPr="00BF7A13" w:rsidRDefault="005E2FF7" w:rsidP="005E2FF7">
      <w:pPr>
        <w:rPr>
          <w:bCs/>
          <w:sz w:val="28"/>
        </w:rPr>
      </w:pPr>
      <w:r w:rsidRPr="00BF7A13">
        <w:rPr>
          <w:bCs/>
          <w:sz w:val="28"/>
        </w:rPr>
        <w:t>Совета депутатов  Благод</w:t>
      </w:r>
      <w:r>
        <w:rPr>
          <w:bCs/>
          <w:sz w:val="28"/>
        </w:rPr>
        <w:t>а</w:t>
      </w:r>
      <w:r w:rsidRPr="00BF7A13">
        <w:rPr>
          <w:bCs/>
          <w:sz w:val="28"/>
        </w:rPr>
        <w:t>тского сельсовета</w:t>
      </w:r>
    </w:p>
    <w:p w:rsidR="005E2FF7" w:rsidRPr="00BF7A13" w:rsidRDefault="005E2FF7" w:rsidP="005E2FF7">
      <w:pPr>
        <w:rPr>
          <w:bCs/>
          <w:sz w:val="28"/>
        </w:rPr>
      </w:pPr>
      <w:r w:rsidRPr="00BF7A13">
        <w:rPr>
          <w:bCs/>
          <w:sz w:val="28"/>
        </w:rPr>
        <w:t>Карасукского  района Новосибирской области</w:t>
      </w:r>
      <w:r>
        <w:rPr>
          <w:bCs/>
          <w:sz w:val="28"/>
        </w:rPr>
        <w:t xml:space="preserve"> </w:t>
      </w:r>
      <w:r w:rsidRPr="002C17DB">
        <w:rPr>
          <w:bCs/>
          <w:sz w:val="28"/>
        </w:rPr>
        <w:t>пятого созыва</w:t>
      </w:r>
    </w:p>
    <w:p w:rsidR="005E2FF7" w:rsidRPr="00BF7A13" w:rsidRDefault="005E2FF7" w:rsidP="005E2FF7">
      <w:pPr>
        <w:rPr>
          <w:sz w:val="28"/>
          <w:szCs w:val="28"/>
        </w:rPr>
      </w:pPr>
      <w:r>
        <w:rPr>
          <w:bCs/>
          <w:sz w:val="28"/>
        </w:rPr>
        <w:t>от 24.12.2019</w:t>
      </w:r>
      <w:r w:rsidRPr="00D3380B">
        <w:rPr>
          <w:bCs/>
          <w:sz w:val="28"/>
        </w:rPr>
        <w:t xml:space="preserve"> № 1</w:t>
      </w:r>
      <w:r>
        <w:rPr>
          <w:bCs/>
          <w:sz w:val="28"/>
        </w:rPr>
        <w:t>77</w:t>
      </w:r>
      <w:r w:rsidRPr="00BF7A13">
        <w:rPr>
          <w:bCs/>
          <w:sz w:val="28"/>
        </w:rPr>
        <w:t xml:space="preserve"> « </w:t>
      </w:r>
      <w:r w:rsidRPr="00BF7A13">
        <w:rPr>
          <w:sz w:val="28"/>
          <w:szCs w:val="28"/>
        </w:rPr>
        <w:t>О бюджете Благодатского сельсовета</w:t>
      </w:r>
    </w:p>
    <w:p w:rsidR="003C33A2" w:rsidRDefault="005E2FF7" w:rsidP="005E2FF7">
      <w:pPr>
        <w:rPr>
          <w:sz w:val="28"/>
          <w:szCs w:val="28"/>
        </w:rPr>
      </w:pPr>
      <w:r>
        <w:rPr>
          <w:sz w:val="28"/>
          <w:szCs w:val="28"/>
        </w:rPr>
        <w:t xml:space="preserve">Карасукского района на 2020 год </w:t>
      </w:r>
      <w:r w:rsidRPr="00BF7A13">
        <w:rPr>
          <w:sz w:val="28"/>
          <w:szCs w:val="28"/>
        </w:rPr>
        <w:t>и</w:t>
      </w:r>
      <w:r>
        <w:rPr>
          <w:sz w:val="28"/>
          <w:szCs w:val="28"/>
        </w:rPr>
        <w:t xml:space="preserve"> плановый период 2021 и 2022</w:t>
      </w:r>
      <w:r w:rsidRPr="00BF7A13">
        <w:rPr>
          <w:sz w:val="28"/>
          <w:szCs w:val="28"/>
        </w:rPr>
        <w:t xml:space="preserve"> годов»</w:t>
      </w:r>
      <w:r w:rsidR="002E4E93">
        <w:rPr>
          <w:sz w:val="28"/>
          <w:szCs w:val="28"/>
        </w:rPr>
        <w:t>.</w:t>
      </w:r>
    </w:p>
    <w:p w:rsidR="00B12B05" w:rsidRDefault="00B12B05" w:rsidP="005E2FF7">
      <w:pPr>
        <w:ind w:firstLine="709"/>
        <w:rPr>
          <w:b/>
          <w:sz w:val="28"/>
          <w:szCs w:val="28"/>
        </w:rPr>
      </w:pPr>
    </w:p>
    <w:p w:rsidR="008910E2" w:rsidRDefault="008910E2" w:rsidP="00FF2525">
      <w:pPr>
        <w:jc w:val="both"/>
        <w:rPr>
          <w:sz w:val="28"/>
          <w:szCs w:val="28"/>
        </w:rPr>
      </w:pPr>
      <w:r>
        <w:rPr>
          <w:sz w:val="28"/>
          <w:szCs w:val="28"/>
        </w:rPr>
        <w:t>Есть ли изменения дополнения к данной повестке</w:t>
      </w:r>
      <w:r w:rsidRPr="008910E2">
        <w:rPr>
          <w:sz w:val="28"/>
          <w:szCs w:val="28"/>
        </w:rPr>
        <w:t>?</w:t>
      </w:r>
    </w:p>
    <w:p w:rsidR="008910E2" w:rsidRDefault="008910E2" w:rsidP="006A7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депутатов проголосовать.</w:t>
      </w:r>
    </w:p>
    <w:p w:rsidR="008910E2" w:rsidRDefault="008910E2" w:rsidP="006A7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–</w:t>
      </w:r>
      <w:r w:rsidR="005E2FF7">
        <w:rPr>
          <w:sz w:val="28"/>
          <w:szCs w:val="28"/>
        </w:rPr>
        <w:t>9</w:t>
      </w:r>
    </w:p>
    <w:p w:rsidR="008910E2" w:rsidRDefault="008910E2" w:rsidP="006A7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ив – нет</w:t>
      </w:r>
    </w:p>
    <w:p w:rsidR="008910E2" w:rsidRDefault="008910E2" w:rsidP="006A7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держались </w:t>
      </w:r>
      <w:r w:rsidR="006A7E08">
        <w:rPr>
          <w:sz w:val="28"/>
          <w:szCs w:val="28"/>
        </w:rPr>
        <w:t>–</w:t>
      </w:r>
      <w:r>
        <w:rPr>
          <w:sz w:val="28"/>
          <w:szCs w:val="28"/>
        </w:rPr>
        <w:t xml:space="preserve"> нет</w:t>
      </w:r>
    </w:p>
    <w:p w:rsidR="006A7E08" w:rsidRDefault="006A7E08" w:rsidP="006A7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регламент сессии.</w:t>
      </w:r>
    </w:p>
    <w:p w:rsidR="006A7E08" w:rsidRDefault="006A7E08" w:rsidP="006A7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ам – 5-7 минут</w:t>
      </w:r>
    </w:p>
    <w:p w:rsidR="00AB2DC1" w:rsidRDefault="006A7E08" w:rsidP="00D209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упающим – 3-4 минуты</w:t>
      </w:r>
    </w:p>
    <w:p w:rsidR="006D5F91" w:rsidRDefault="006D5F91" w:rsidP="00D209BD">
      <w:pPr>
        <w:tabs>
          <w:tab w:val="left" w:pos="567"/>
        </w:tabs>
        <w:jc w:val="both"/>
        <w:rPr>
          <w:sz w:val="28"/>
          <w:szCs w:val="28"/>
        </w:rPr>
      </w:pPr>
    </w:p>
    <w:p w:rsidR="005E2FF7" w:rsidRPr="005E2FF7" w:rsidRDefault="000A5B79" w:rsidP="005E2FF7">
      <w:pPr>
        <w:rPr>
          <w:bCs/>
          <w:sz w:val="28"/>
        </w:rPr>
      </w:pPr>
      <w:r>
        <w:rPr>
          <w:sz w:val="28"/>
          <w:szCs w:val="28"/>
        </w:rPr>
        <w:t xml:space="preserve">1. </w:t>
      </w:r>
      <w:r>
        <w:rPr>
          <w:b/>
          <w:sz w:val="28"/>
          <w:szCs w:val="28"/>
        </w:rPr>
        <w:t>СЛУШАЛИ</w:t>
      </w:r>
      <w:r>
        <w:rPr>
          <w:sz w:val="28"/>
          <w:szCs w:val="28"/>
        </w:rPr>
        <w:t xml:space="preserve"> </w:t>
      </w:r>
      <w:r w:rsidR="005E2FF7">
        <w:rPr>
          <w:sz w:val="28"/>
          <w:szCs w:val="28"/>
        </w:rPr>
        <w:t>Адильбаеву М.П</w:t>
      </w:r>
      <w:r w:rsidR="002E4E93">
        <w:rPr>
          <w:sz w:val="28"/>
          <w:szCs w:val="28"/>
        </w:rPr>
        <w:t>.-</w:t>
      </w:r>
      <w:r w:rsidRPr="008E65D3">
        <w:rPr>
          <w:sz w:val="28"/>
          <w:szCs w:val="28"/>
        </w:rPr>
        <w:t xml:space="preserve"> </w:t>
      </w:r>
      <w:r w:rsidR="005E2FF7">
        <w:rPr>
          <w:sz w:val="28"/>
          <w:szCs w:val="28"/>
        </w:rPr>
        <w:t>специалиста</w:t>
      </w:r>
      <w:r w:rsidR="002E4E93">
        <w:rPr>
          <w:sz w:val="28"/>
          <w:szCs w:val="28"/>
        </w:rPr>
        <w:t xml:space="preserve">  </w:t>
      </w:r>
      <w:r>
        <w:rPr>
          <w:sz w:val="28"/>
          <w:szCs w:val="28"/>
        </w:rPr>
        <w:t>Благодатского сельсовета Карасукского района Новосибирской области .В своем выступлении предложила принять муниципальный нормативно правовой акт</w:t>
      </w:r>
      <w:r>
        <w:rPr>
          <w:szCs w:val="28"/>
        </w:rPr>
        <w:t xml:space="preserve"> «</w:t>
      </w:r>
      <w:r w:rsidR="005E2FF7">
        <w:rPr>
          <w:bCs/>
          <w:sz w:val="28"/>
        </w:rPr>
        <w:t xml:space="preserve">О внесении изменений в </w:t>
      </w:r>
      <w:r w:rsidR="005E2FF7" w:rsidRPr="00BF7A13">
        <w:rPr>
          <w:bCs/>
          <w:sz w:val="28"/>
        </w:rPr>
        <w:t xml:space="preserve">решение </w:t>
      </w:r>
      <w:r w:rsidR="005E2FF7">
        <w:rPr>
          <w:bCs/>
          <w:sz w:val="28"/>
        </w:rPr>
        <w:t>сорок</w:t>
      </w:r>
      <w:r w:rsidR="005E2FF7" w:rsidRPr="00D3380B">
        <w:rPr>
          <w:bCs/>
          <w:sz w:val="28"/>
        </w:rPr>
        <w:t xml:space="preserve"> четвёртой </w:t>
      </w:r>
      <w:r w:rsidR="005E2FF7" w:rsidRPr="00BF7A13">
        <w:rPr>
          <w:bCs/>
          <w:sz w:val="28"/>
        </w:rPr>
        <w:t>сессии</w:t>
      </w:r>
      <w:r w:rsidR="005E2FF7">
        <w:rPr>
          <w:bCs/>
          <w:sz w:val="28"/>
        </w:rPr>
        <w:t xml:space="preserve"> </w:t>
      </w:r>
      <w:r w:rsidR="005E2FF7" w:rsidRPr="00BF7A13">
        <w:rPr>
          <w:bCs/>
          <w:sz w:val="28"/>
        </w:rPr>
        <w:t>Совета депутатов  Благод</w:t>
      </w:r>
      <w:r w:rsidR="005E2FF7">
        <w:rPr>
          <w:bCs/>
          <w:sz w:val="28"/>
        </w:rPr>
        <w:t>а</w:t>
      </w:r>
      <w:r w:rsidR="005E2FF7" w:rsidRPr="00BF7A13">
        <w:rPr>
          <w:bCs/>
          <w:sz w:val="28"/>
        </w:rPr>
        <w:t>тского сельсовета</w:t>
      </w:r>
      <w:r w:rsidR="005E2FF7">
        <w:rPr>
          <w:bCs/>
          <w:sz w:val="28"/>
        </w:rPr>
        <w:t xml:space="preserve"> </w:t>
      </w:r>
      <w:r w:rsidR="005E2FF7" w:rsidRPr="00BF7A13">
        <w:rPr>
          <w:bCs/>
          <w:sz w:val="28"/>
        </w:rPr>
        <w:t>Карасукского  района Новосибирской области</w:t>
      </w:r>
      <w:r w:rsidR="005E2FF7">
        <w:rPr>
          <w:bCs/>
          <w:sz w:val="28"/>
        </w:rPr>
        <w:t xml:space="preserve"> </w:t>
      </w:r>
      <w:r w:rsidR="005E2FF7" w:rsidRPr="002C17DB">
        <w:rPr>
          <w:bCs/>
          <w:sz w:val="28"/>
        </w:rPr>
        <w:t>пятого созыва</w:t>
      </w:r>
      <w:r w:rsidR="005E2FF7">
        <w:rPr>
          <w:bCs/>
          <w:sz w:val="28"/>
        </w:rPr>
        <w:t xml:space="preserve"> от 24.12.2019</w:t>
      </w:r>
      <w:r w:rsidR="005E2FF7" w:rsidRPr="00D3380B">
        <w:rPr>
          <w:bCs/>
          <w:sz w:val="28"/>
        </w:rPr>
        <w:t xml:space="preserve"> № 1</w:t>
      </w:r>
      <w:r w:rsidR="005E2FF7">
        <w:rPr>
          <w:bCs/>
          <w:sz w:val="28"/>
        </w:rPr>
        <w:t>77</w:t>
      </w:r>
      <w:r w:rsidR="005E2FF7" w:rsidRPr="00BF7A13">
        <w:rPr>
          <w:bCs/>
          <w:sz w:val="28"/>
        </w:rPr>
        <w:t xml:space="preserve"> « </w:t>
      </w:r>
      <w:r w:rsidR="005E2FF7" w:rsidRPr="00BF7A13">
        <w:rPr>
          <w:sz w:val="28"/>
          <w:szCs w:val="28"/>
        </w:rPr>
        <w:t>О бюджете Благодатского сельсовета</w:t>
      </w:r>
    </w:p>
    <w:p w:rsidR="005E2FF7" w:rsidRDefault="005E2FF7" w:rsidP="005E2F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расукского района на 2020 год </w:t>
      </w:r>
      <w:r w:rsidRPr="00BF7A13">
        <w:rPr>
          <w:sz w:val="28"/>
          <w:szCs w:val="28"/>
        </w:rPr>
        <w:t>и</w:t>
      </w:r>
      <w:r>
        <w:rPr>
          <w:sz w:val="28"/>
          <w:szCs w:val="28"/>
        </w:rPr>
        <w:t xml:space="preserve"> плановый период 2021 и 2022</w:t>
      </w:r>
      <w:r w:rsidRPr="00BF7A1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.</w:t>
      </w:r>
    </w:p>
    <w:p w:rsidR="005E2FF7" w:rsidRPr="00E433F0" w:rsidRDefault="005E2FF7" w:rsidP="005E2FF7">
      <w:pPr>
        <w:rPr>
          <w:sz w:val="28"/>
          <w:szCs w:val="28"/>
        </w:rPr>
      </w:pPr>
    </w:p>
    <w:p w:rsidR="000A5B79" w:rsidRPr="002E4E93" w:rsidRDefault="000A5B79" w:rsidP="005E2FF7">
      <w:pPr>
        <w:tabs>
          <w:tab w:val="left" w:pos="4860"/>
        </w:tabs>
        <w:spacing w:line="240" w:lineRule="exact"/>
        <w:rPr>
          <w:b/>
        </w:rPr>
      </w:pPr>
    </w:p>
    <w:p w:rsidR="000A5B79" w:rsidRDefault="000A5B79" w:rsidP="000A5B79">
      <w:pPr>
        <w:rPr>
          <w:sz w:val="28"/>
          <w:szCs w:val="28"/>
        </w:rPr>
      </w:pPr>
    </w:p>
    <w:p w:rsidR="005E2FF7" w:rsidRPr="005E2FF7" w:rsidRDefault="000A5B79" w:rsidP="005E2FF7">
      <w:pPr>
        <w:rPr>
          <w:bCs/>
          <w:sz w:val="28"/>
        </w:rPr>
      </w:pPr>
      <w:r>
        <w:rPr>
          <w:b/>
          <w:sz w:val="28"/>
          <w:szCs w:val="28"/>
        </w:rPr>
        <w:t>ВЫСТУПИЛИ</w:t>
      </w:r>
      <w:r>
        <w:rPr>
          <w:sz w:val="28"/>
          <w:szCs w:val="28"/>
        </w:rPr>
        <w:t>: Рахметов</w:t>
      </w:r>
      <w:r w:rsidR="00F160F4">
        <w:rPr>
          <w:sz w:val="28"/>
          <w:szCs w:val="28"/>
        </w:rPr>
        <w:t>а</w:t>
      </w:r>
      <w:r>
        <w:rPr>
          <w:sz w:val="28"/>
          <w:szCs w:val="28"/>
        </w:rPr>
        <w:t xml:space="preserve"> И.В.</w:t>
      </w:r>
      <w:r w:rsidRPr="000A5B7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B415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E65D3">
        <w:rPr>
          <w:sz w:val="28"/>
          <w:szCs w:val="28"/>
        </w:rPr>
        <w:t>редседател</w:t>
      </w:r>
      <w:r w:rsidR="005E2FF7">
        <w:rPr>
          <w:sz w:val="28"/>
          <w:szCs w:val="28"/>
        </w:rPr>
        <w:t>ь</w:t>
      </w:r>
      <w:r w:rsidRPr="008E65D3"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 xml:space="preserve"> Благодатского сельсовета Карасукского района Новосибирской области. Так как соблюдены все правила, предлагает принять </w:t>
      </w:r>
      <w:r w:rsidR="005E2FF7">
        <w:rPr>
          <w:sz w:val="28"/>
          <w:szCs w:val="28"/>
        </w:rPr>
        <w:t xml:space="preserve">муниципальный нормативно </w:t>
      </w:r>
      <w:r>
        <w:rPr>
          <w:sz w:val="28"/>
          <w:szCs w:val="28"/>
        </w:rPr>
        <w:t>правовой</w:t>
      </w:r>
      <w:r>
        <w:rPr>
          <w:szCs w:val="28"/>
        </w:rPr>
        <w:t xml:space="preserve"> «</w:t>
      </w:r>
      <w:r w:rsidR="005E2FF7">
        <w:rPr>
          <w:bCs/>
          <w:sz w:val="28"/>
        </w:rPr>
        <w:t xml:space="preserve">О внесении изменений в </w:t>
      </w:r>
      <w:r w:rsidR="005E2FF7" w:rsidRPr="00BF7A13">
        <w:rPr>
          <w:bCs/>
          <w:sz w:val="28"/>
        </w:rPr>
        <w:t xml:space="preserve">решение </w:t>
      </w:r>
      <w:r w:rsidR="005E2FF7">
        <w:rPr>
          <w:bCs/>
          <w:sz w:val="28"/>
        </w:rPr>
        <w:t>сорок</w:t>
      </w:r>
      <w:r w:rsidR="005E2FF7" w:rsidRPr="00D3380B">
        <w:rPr>
          <w:bCs/>
          <w:sz w:val="28"/>
        </w:rPr>
        <w:t xml:space="preserve"> четвёртой </w:t>
      </w:r>
      <w:r w:rsidR="005E2FF7" w:rsidRPr="00BF7A13">
        <w:rPr>
          <w:bCs/>
          <w:sz w:val="28"/>
        </w:rPr>
        <w:t>сессии</w:t>
      </w:r>
      <w:r w:rsidR="005E2FF7">
        <w:rPr>
          <w:bCs/>
          <w:sz w:val="28"/>
        </w:rPr>
        <w:t xml:space="preserve"> Совета </w:t>
      </w:r>
      <w:r w:rsidR="005E2FF7" w:rsidRPr="00BF7A13">
        <w:rPr>
          <w:bCs/>
          <w:sz w:val="28"/>
        </w:rPr>
        <w:t>депутатов  Благод</w:t>
      </w:r>
      <w:r w:rsidR="005E2FF7">
        <w:rPr>
          <w:bCs/>
          <w:sz w:val="28"/>
        </w:rPr>
        <w:t>а</w:t>
      </w:r>
      <w:r w:rsidR="005E2FF7" w:rsidRPr="00BF7A13">
        <w:rPr>
          <w:bCs/>
          <w:sz w:val="28"/>
        </w:rPr>
        <w:t>тского сельсовета</w:t>
      </w:r>
      <w:r w:rsidR="005E2FF7">
        <w:rPr>
          <w:bCs/>
          <w:sz w:val="28"/>
        </w:rPr>
        <w:t xml:space="preserve"> </w:t>
      </w:r>
      <w:r w:rsidR="005E2FF7" w:rsidRPr="00BF7A13">
        <w:rPr>
          <w:bCs/>
          <w:sz w:val="28"/>
        </w:rPr>
        <w:t>Карасукского  района Новосибирской области</w:t>
      </w:r>
      <w:r w:rsidR="005E2FF7">
        <w:rPr>
          <w:bCs/>
          <w:sz w:val="28"/>
        </w:rPr>
        <w:t xml:space="preserve"> </w:t>
      </w:r>
      <w:r w:rsidR="005E2FF7" w:rsidRPr="002C17DB">
        <w:rPr>
          <w:bCs/>
          <w:sz w:val="28"/>
        </w:rPr>
        <w:t>пятого созыва</w:t>
      </w:r>
      <w:r w:rsidR="005E2FF7">
        <w:rPr>
          <w:bCs/>
          <w:sz w:val="28"/>
        </w:rPr>
        <w:t xml:space="preserve"> от 24.12.2019</w:t>
      </w:r>
      <w:r w:rsidR="005E2FF7" w:rsidRPr="00D3380B">
        <w:rPr>
          <w:bCs/>
          <w:sz w:val="28"/>
        </w:rPr>
        <w:t xml:space="preserve"> № 1</w:t>
      </w:r>
      <w:r w:rsidR="005E2FF7">
        <w:rPr>
          <w:bCs/>
          <w:sz w:val="28"/>
        </w:rPr>
        <w:t>77</w:t>
      </w:r>
      <w:r w:rsidR="005E2FF7" w:rsidRPr="00BF7A13">
        <w:rPr>
          <w:bCs/>
          <w:sz w:val="28"/>
        </w:rPr>
        <w:t xml:space="preserve"> « </w:t>
      </w:r>
      <w:r w:rsidR="005E2FF7" w:rsidRPr="00BF7A13">
        <w:rPr>
          <w:sz w:val="28"/>
          <w:szCs w:val="28"/>
        </w:rPr>
        <w:t>О бюджете Благодатского сельсовета</w:t>
      </w:r>
      <w:r w:rsidR="005E2FF7">
        <w:rPr>
          <w:bCs/>
          <w:sz w:val="28"/>
        </w:rPr>
        <w:t xml:space="preserve"> </w:t>
      </w:r>
      <w:r w:rsidR="005E2FF7">
        <w:rPr>
          <w:sz w:val="28"/>
          <w:szCs w:val="28"/>
        </w:rPr>
        <w:t xml:space="preserve">Карасукского района на 2020 год </w:t>
      </w:r>
      <w:r w:rsidR="005E2FF7" w:rsidRPr="00BF7A13">
        <w:rPr>
          <w:sz w:val="28"/>
          <w:szCs w:val="28"/>
        </w:rPr>
        <w:t>и</w:t>
      </w:r>
      <w:r w:rsidR="005E2FF7">
        <w:rPr>
          <w:sz w:val="28"/>
          <w:szCs w:val="28"/>
        </w:rPr>
        <w:t xml:space="preserve"> плановый период 2021 и 2022</w:t>
      </w:r>
      <w:r w:rsidR="005E2FF7" w:rsidRPr="00BF7A13">
        <w:rPr>
          <w:sz w:val="28"/>
          <w:szCs w:val="28"/>
        </w:rPr>
        <w:t xml:space="preserve"> годов»</w:t>
      </w:r>
      <w:r w:rsidR="005E2FF7">
        <w:rPr>
          <w:sz w:val="28"/>
          <w:szCs w:val="28"/>
        </w:rPr>
        <w:t>.</w:t>
      </w:r>
    </w:p>
    <w:p w:rsidR="005E2FF7" w:rsidRPr="00E433F0" w:rsidRDefault="005E2FF7" w:rsidP="005E2FF7">
      <w:pPr>
        <w:rPr>
          <w:sz w:val="28"/>
          <w:szCs w:val="28"/>
        </w:rPr>
      </w:pPr>
    </w:p>
    <w:p w:rsidR="000A5B79" w:rsidRPr="002E4E93" w:rsidRDefault="000A5B79" w:rsidP="005E2FF7">
      <w:pPr>
        <w:tabs>
          <w:tab w:val="left" w:pos="4860"/>
        </w:tabs>
        <w:spacing w:line="240" w:lineRule="exact"/>
        <w:ind w:right="-2"/>
        <w:contextualSpacing/>
        <w:rPr>
          <w:b/>
        </w:rPr>
      </w:pPr>
    </w:p>
    <w:p w:rsidR="00CF42D5" w:rsidRDefault="00CF42D5" w:rsidP="000A5B79">
      <w:pPr>
        <w:contextualSpacing/>
        <w:rPr>
          <w:b/>
          <w:sz w:val="28"/>
          <w:szCs w:val="28"/>
        </w:rPr>
      </w:pPr>
    </w:p>
    <w:p w:rsidR="000A5B79" w:rsidRDefault="000A5B79" w:rsidP="000A5B79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:rsidR="000A5B79" w:rsidRDefault="000A5B79" w:rsidP="000A5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«За» - </w:t>
      </w:r>
      <w:r w:rsidR="005E2FF7">
        <w:rPr>
          <w:sz w:val="28"/>
          <w:szCs w:val="28"/>
        </w:rPr>
        <w:t>9</w:t>
      </w:r>
    </w:p>
    <w:p w:rsidR="000A5B79" w:rsidRDefault="000A5B79" w:rsidP="000A5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«Против» - нет </w:t>
      </w:r>
    </w:p>
    <w:p w:rsidR="000A5B79" w:rsidRDefault="000A5B79" w:rsidP="000A5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 - нет  </w:t>
      </w:r>
      <w:r>
        <w:rPr>
          <w:b/>
          <w:sz w:val="28"/>
          <w:szCs w:val="28"/>
        </w:rPr>
        <w:t xml:space="preserve">РЕШИЛИ:  </w:t>
      </w:r>
      <w:r>
        <w:rPr>
          <w:sz w:val="28"/>
          <w:szCs w:val="28"/>
        </w:rPr>
        <w:t>Решение принять. Голосовали единогласно. Решение прилагается.</w:t>
      </w:r>
    </w:p>
    <w:p w:rsidR="00954B70" w:rsidRPr="00E76866" w:rsidRDefault="00954B70" w:rsidP="00954B70">
      <w:pPr>
        <w:jc w:val="both"/>
        <w:rPr>
          <w:b/>
          <w:sz w:val="28"/>
          <w:szCs w:val="28"/>
        </w:rPr>
      </w:pPr>
    </w:p>
    <w:p w:rsidR="00EF4BE1" w:rsidRDefault="00FA0C66" w:rsidP="0018578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3F7BAF">
        <w:rPr>
          <w:sz w:val="28"/>
          <w:szCs w:val="28"/>
        </w:rPr>
        <w:t xml:space="preserve">Совета депутатов </w:t>
      </w:r>
    </w:p>
    <w:p w:rsidR="00EF4BE1" w:rsidRDefault="00EF4BE1" w:rsidP="0018578A">
      <w:pPr>
        <w:rPr>
          <w:sz w:val="28"/>
          <w:szCs w:val="28"/>
        </w:rPr>
      </w:pPr>
      <w:r>
        <w:rPr>
          <w:sz w:val="28"/>
          <w:szCs w:val="28"/>
        </w:rPr>
        <w:t>Благодатского сельсовета</w:t>
      </w:r>
    </w:p>
    <w:p w:rsidR="00EF4BE1" w:rsidRDefault="00EF4BE1" w:rsidP="0018578A">
      <w:pPr>
        <w:rPr>
          <w:sz w:val="28"/>
          <w:szCs w:val="28"/>
        </w:rPr>
      </w:pPr>
      <w:r>
        <w:rPr>
          <w:sz w:val="28"/>
          <w:szCs w:val="28"/>
        </w:rPr>
        <w:t xml:space="preserve">Карасукского района </w:t>
      </w:r>
    </w:p>
    <w:p w:rsidR="006C5436" w:rsidRDefault="00EF4BE1" w:rsidP="0018578A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</w:t>
      </w:r>
      <w:r w:rsidR="00CF718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="00CF7185">
        <w:rPr>
          <w:sz w:val="28"/>
          <w:szCs w:val="28"/>
        </w:rPr>
        <w:t>И.В.Рахметова</w:t>
      </w:r>
    </w:p>
    <w:p w:rsidR="004777DE" w:rsidRPr="00FA0C66" w:rsidRDefault="004777DE" w:rsidP="00D209BD">
      <w:pPr>
        <w:rPr>
          <w:sz w:val="28"/>
          <w:szCs w:val="28"/>
        </w:rPr>
      </w:pPr>
    </w:p>
    <w:p w:rsidR="00B662BD" w:rsidRDefault="00B662BD" w:rsidP="0018578A">
      <w:pPr>
        <w:jc w:val="both"/>
        <w:rPr>
          <w:sz w:val="28"/>
          <w:szCs w:val="28"/>
        </w:rPr>
      </w:pPr>
    </w:p>
    <w:p w:rsidR="00364A7A" w:rsidRDefault="003F7BAF" w:rsidP="001857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EF4BE1">
        <w:rPr>
          <w:sz w:val="28"/>
          <w:szCs w:val="28"/>
        </w:rPr>
        <w:t>сессии</w:t>
      </w:r>
      <w:r w:rsidR="00CF7185">
        <w:rPr>
          <w:sz w:val="28"/>
          <w:szCs w:val="28"/>
        </w:rPr>
        <w:t xml:space="preserve">                                               Г.В.Байгаринова</w:t>
      </w:r>
    </w:p>
    <w:p w:rsidR="00184A64" w:rsidRDefault="00184A64" w:rsidP="000E72DA">
      <w:pPr>
        <w:rPr>
          <w:sz w:val="28"/>
        </w:rPr>
      </w:pPr>
    </w:p>
    <w:p w:rsidR="00F765F9" w:rsidRDefault="00F765F9" w:rsidP="00214632">
      <w:pPr>
        <w:rPr>
          <w:sz w:val="28"/>
        </w:rPr>
      </w:pPr>
    </w:p>
    <w:p w:rsidR="00D976D7" w:rsidRDefault="00D976D7" w:rsidP="00D976D7">
      <w:pPr>
        <w:rPr>
          <w:sz w:val="28"/>
        </w:rPr>
      </w:pPr>
    </w:p>
    <w:p w:rsidR="00F765F9" w:rsidRDefault="00F765F9" w:rsidP="007C4953">
      <w:pPr>
        <w:jc w:val="center"/>
        <w:rPr>
          <w:sz w:val="28"/>
        </w:rPr>
      </w:pPr>
    </w:p>
    <w:p w:rsidR="00D82130" w:rsidRDefault="00D82130" w:rsidP="007C4953">
      <w:pPr>
        <w:jc w:val="center"/>
        <w:rPr>
          <w:sz w:val="28"/>
        </w:rPr>
      </w:pPr>
      <w:r>
        <w:rPr>
          <w:sz w:val="28"/>
        </w:rPr>
        <w:t>СПИСОК</w:t>
      </w:r>
    </w:p>
    <w:p w:rsidR="00D82130" w:rsidRDefault="00D82130" w:rsidP="007C4953">
      <w:pPr>
        <w:jc w:val="center"/>
        <w:rPr>
          <w:sz w:val="28"/>
        </w:rPr>
      </w:pPr>
      <w:r>
        <w:rPr>
          <w:sz w:val="28"/>
        </w:rPr>
        <w:t xml:space="preserve">депутатов, присутствующих на </w:t>
      </w:r>
      <w:r w:rsidR="00D976D7">
        <w:rPr>
          <w:sz w:val="28"/>
        </w:rPr>
        <w:t xml:space="preserve">сессии </w:t>
      </w:r>
      <w:r w:rsidR="005E2FF7">
        <w:rPr>
          <w:sz w:val="28"/>
        </w:rPr>
        <w:t>16</w:t>
      </w:r>
      <w:r w:rsidR="00046AA3">
        <w:rPr>
          <w:sz w:val="28"/>
        </w:rPr>
        <w:t>ноября</w:t>
      </w:r>
      <w:r w:rsidR="00F44C3C">
        <w:rPr>
          <w:sz w:val="28"/>
        </w:rPr>
        <w:t xml:space="preserve"> </w:t>
      </w:r>
      <w:r w:rsidR="006A3077">
        <w:rPr>
          <w:sz w:val="28"/>
        </w:rPr>
        <w:t>20</w:t>
      </w:r>
      <w:r w:rsidR="00CF7185">
        <w:rPr>
          <w:sz w:val="28"/>
        </w:rPr>
        <w:t>20</w:t>
      </w:r>
      <w:r>
        <w:rPr>
          <w:sz w:val="28"/>
        </w:rPr>
        <w:t xml:space="preserve"> года.</w:t>
      </w:r>
    </w:p>
    <w:p w:rsidR="006A3077" w:rsidRDefault="006A3077" w:rsidP="00D82130">
      <w:pPr>
        <w:jc w:val="center"/>
        <w:rPr>
          <w:sz w:val="28"/>
        </w:rPr>
      </w:pPr>
    </w:p>
    <w:p w:rsidR="00CF7185" w:rsidRPr="00FA17EB" w:rsidRDefault="00CF7185" w:rsidP="00CF7185">
      <w:pPr>
        <w:jc w:val="both"/>
        <w:rPr>
          <w:sz w:val="32"/>
          <w:szCs w:val="32"/>
        </w:rPr>
      </w:pPr>
      <w:r w:rsidRPr="00FA17EB">
        <w:rPr>
          <w:sz w:val="32"/>
          <w:szCs w:val="32"/>
        </w:rPr>
        <w:t>1. Акишев Юрий Владимирович</w:t>
      </w:r>
    </w:p>
    <w:p w:rsidR="002211E6" w:rsidRDefault="00CF7185" w:rsidP="002211E6">
      <w:pPr>
        <w:ind w:right="-81"/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  <w:r w:rsidR="002211E6">
        <w:rPr>
          <w:sz w:val="32"/>
          <w:szCs w:val="32"/>
        </w:rPr>
        <w:t xml:space="preserve">. </w:t>
      </w:r>
      <w:r w:rsidR="00EE7DCB">
        <w:rPr>
          <w:sz w:val="32"/>
          <w:szCs w:val="32"/>
        </w:rPr>
        <w:t>Байгаринова Галина Викторовна</w:t>
      </w:r>
    </w:p>
    <w:p w:rsidR="002211E6" w:rsidRDefault="00FA17EB" w:rsidP="002211E6">
      <w:pPr>
        <w:ind w:right="-81"/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 w:rsidR="002211E6">
        <w:rPr>
          <w:sz w:val="32"/>
          <w:szCs w:val="32"/>
        </w:rPr>
        <w:t xml:space="preserve">. </w:t>
      </w:r>
      <w:r w:rsidR="00EE7DCB">
        <w:rPr>
          <w:sz w:val="32"/>
          <w:szCs w:val="32"/>
        </w:rPr>
        <w:t>Болтенко Евгений Викторович</w:t>
      </w:r>
      <w:r w:rsidR="002211E6">
        <w:rPr>
          <w:sz w:val="32"/>
          <w:szCs w:val="32"/>
        </w:rPr>
        <w:t xml:space="preserve"> </w:t>
      </w:r>
    </w:p>
    <w:p w:rsidR="002211E6" w:rsidRDefault="002211E6" w:rsidP="002211E6">
      <w:pPr>
        <w:ind w:right="-8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. Гринадер Елена Анатольевна </w:t>
      </w:r>
    </w:p>
    <w:p w:rsidR="00EE7DCB" w:rsidRDefault="00EE7DCB" w:rsidP="002211E6">
      <w:pPr>
        <w:ind w:right="-8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5. Ерх Василий </w:t>
      </w:r>
      <w:r w:rsidR="0098454C">
        <w:rPr>
          <w:sz w:val="32"/>
          <w:szCs w:val="32"/>
        </w:rPr>
        <w:t>И</w:t>
      </w:r>
      <w:r>
        <w:rPr>
          <w:sz w:val="32"/>
          <w:szCs w:val="32"/>
        </w:rPr>
        <w:t>ванович</w:t>
      </w:r>
    </w:p>
    <w:p w:rsidR="0098454C" w:rsidRDefault="0098454C" w:rsidP="002211E6">
      <w:pPr>
        <w:ind w:right="-81"/>
        <w:jc w:val="both"/>
        <w:rPr>
          <w:sz w:val="32"/>
          <w:szCs w:val="32"/>
        </w:rPr>
      </w:pPr>
      <w:r>
        <w:rPr>
          <w:sz w:val="32"/>
          <w:szCs w:val="32"/>
        </w:rPr>
        <w:t>6. Куратов Владимир Иванович</w:t>
      </w:r>
    </w:p>
    <w:p w:rsidR="002211E6" w:rsidRDefault="0098454C" w:rsidP="002211E6">
      <w:pPr>
        <w:ind w:right="-81"/>
        <w:jc w:val="both"/>
        <w:rPr>
          <w:sz w:val="32"/>
          <w:szCs w:val="32"/>
        </w:rPr>
      </w:pPr>
      <w:r>
        <w:rPr>
          <w:sz w:val="32"/>
          <w:szCs w:val="32"/>
        </w:rPr>
        <w:t>7</w:t>
      </w:r>
      <w:r w:rsidR="002211E6">
        <w:rPr>
          <w:sz w:val="32"/>
          <w:szCs w:val="32"/>
        </w:rPr>
        <w:t xml:space="preserve">. Лашин Сергей Васильевич </w:t>
      </w:r>
    </w:p>
    <w:p w:rsidR="002211E6" w:rsidRDefault="0098454C" w:rsidP="002211E6">
      <w:pPr>
        <w:ind w:right="-81"/>
        <w:jc w:val="both"/>
        <w:rPr>
          <w:sz w:val="32"/>
          <w:szCs w:val="32"/>
        </w:rPr>
      </w:pPr>
      <w:r>
        <w:rPr>
          <w:sz w:val="32"/>
          <w:szCs w:val="32"/>
        </w:rPr>
        <w:t>8</w:t>
      </w:r>
      <w:r w:rsidR="002211E6">
        <w:rPr>
          <w:sz w:val="32"/>
          <w:szCs w:val="32"/>
        </w:rPr>
        <w:t xml:space="preserve">. </w:t>
      </w:r>
      <w:r w:rsidR="00CF7185">
        <w:rPr>
          <w:sz w:val="32"/>
          <w:szCs w:val="32"/>
        </w:rPr>
        <w:t>Новик Наталья Александровна</w:t>
      </w:r>
      <w:r w:rsidR="002211E6">
        <w:rPr>
          <w:sz w:val="32"/>
          <w:szCs w:val="32"/>
        </w:rPr>
        <w:t xml:space="preserve"> </w:t>
      </w:r>
    </w:p>
    <w:p w:rsidR="0098454C" w:rsidRDefault="0098454C" w:rsidP="00FA17EB">
      <w:pPr>
        <w:ind w:right="-81"/>
        <w:jc w:val="both"/>
        <w:rPr>
          <w:sz w:val="32"/>
          <w:szCs w:val="32"/>
        </w:rPr>
      </w:pPr>
      <w:r>
        <w:rPr>
          <w:sz w:val="32"/>
          <w:szCs w:val="32"/>
        </w:rPr>
        <w:t>9</w:t>
      </w:r>
      <w:r w:rsidR="002211E6">
        <w:rPr>
          <w:sz w:val="32"/>
          <w:szCs w:val="32"/>
        </w:rPr>
        <w:t xml:space="preserve">. Рассказов Виктор Васильевич </w:t>
      </w:r>
    </w:p>
    <w:p w:rsidR="007347F9" w:rsidRDefault="0098454C" w:rsidP="00FA17EB">
      <w:pPr>
        <w:ind w:right="-81"/>
        <w:jc w:val="both"/>
        <w:rPr>
          <w:sz w:val="32"/>
          <w:szCs w:val="32"/>
        </w:rPr>
      </w:pPr>
      <w:r>
        <w:rPr>
          <w:sz w:val="32"/>
          <w:szCs w:val="32"/>
        </w:rPr>
        <w:t>10.</w:t>
      </w:r>
      <w:r w:rsidR="002211E6">
        <w:rPr>
          <w:sz w:val="32"/>
          <w:szCs w:val="32"/>
        </w:rPr>
        <w:t xml:space="preserve"> </w:t>
      </w:r>
      <w:r w:rsidR="00EE7DCB">
        <w:rPr>
          <w:sz w:val="32"/>
          <w:szCs w:val="32"/>
        </w:rPr>
        <w:t>Рахметова Ирина Владимировна</w:t>
      </w:r>
    </w:p>
    <w:p w:rsidR="00C26F8E" w:rsidRPr="00214632" w:rsidRDefault="00C26F8E" w:rsidP="004777DE">
      <w:pPr>
        <w:rPr>
          <w:sz w:val="28"/>
          <w:szCs w:val="28"/>
        </w:rPr>
      </w:pPr>
    </w:p>
    <w:p w:rsidR="00D82130" w:rsidRDefault="00D82130" w:rsidP="00D82130">
      <w:pPr>
        <w:ind w:firstLine="709"/>
        <w:jc w:val="both"/>
        <w:rPr>
          <w:sz w:val="28"/>
        </w:rPr>
      </w:pPr>
    </w:p>
    <w:p w:rsidR="00D82130" w:rsidRDefault="00D82130" w:rsidP="007C4953">
      <w:pPr>
        <w:ind w:firstLine="142"/>
        <w:jc w:val="both"/>
        <w:rPr>
          <w:sz w:val="28"/>
        </w:rPr>
      </w:pPr>
      <w:r>
        <w:rPr>
          <w:sz w:val="28"/>
        </w:rPr>
        <w:lastRenderedPageBreak/>
        <w:t>Председатель Совета депутатов</w:t>
      </w:r>
    </w:p>
    <w:p w:rsidR="00D82130" w:rsidRDefault="00D82130" w:rsidP="007C4953">
      <w:pPr>
        <w:ind w:firstLine="142"/>
        <w:jc w:val="both"/>
        <w:rPr>
          <w:sz w:val="28"/>
        </w:rPr>
      </w:pPr>
      <w:r>
        <w:rPr>
          <w:sz w:val="28"/>
        </w:rPr>
        <w:t>Благодатского сельсовета</w:t>
      </w:r>
    </w:p>
    <w:p w:rsidR="00D82130" w:rsidRDefault="00D82130" w:rsidP="007C4953">
      <w:pPr>
        <w:ind w:firstLine="142"/>
        <w:jc w:val="both"/>
        <w:rPr>
          <w:sz w:val="28"/>
        </w:rPr>
      </w:pPr>
      <w:r>
        <w:rPr>
          <w:sz w:val="28"/>
        </w:rPr>
        <w:t>Карасукского района</w:t>
      </w:r>
    </w:p>
    <w:p w:rsidR="00D82130" w:rsidRDefault="00D82130" w:rsidP="007C4953">
      <w:pPr>
        <w:ind w:firstLine="142"/>
        <w:jc w:val="both"/>
        <w:rPr>
          <w:sz w:val="28"/>
        </w:rPr>
      </w:pPr>
      <w:r>
        <w:rPr>
          <w:sz w:val="28"/>
        </w:rPr>
        <w:t xml:space="preserve">Новосибирской области                                                  </w:t>
      </w:r>
      <w:r w:rsidR="00FA17EB">
        <w:rPr>
          <w:sz w:val="28"/>
        </w:rPr>
        <w:t>И.В.Рахметова</w:t>
      </w:r>
    </w:p>
    <w:p w:rsidR="00822168" w:rsidRDefault="00822168" w:rsidP="00214632">
      <w:pPr>
        <w:jc w:val="both"/>
        <w:rPr>
          <w:sz w:val="28"/>
        </w:rPr>
      </w:pPr>
    </w:p>
    <w:p w:rsidR="00C26F8E" w:rsidRDefault="00C26F8E" w:rsidP="00D82130">
      <w:pPr>
        <w:ind w:firstLine="426"/>
        <w:jc w:val="both"/>
        <w:rPr>
          <w:sz w:val="28"/>
        </w:rPr>
      </w:pPr>
    </w:p>
    <w:p w:rsidR="00C26F8E" w:rsidRDefault="00C26F8E" w:rsidP="00D82130">
      <w:pPr>
        <w:ind w:firstLine="426"/>
        <w:jc w:val="both"/>
        <w:rPr>
          <w:sz w:val="28"/>
        </w:rPr>
      </w:pPr>
    </w:p>
    <w:p w:rsidR="007347F9" w:rsidRPr="00EE7DCB" w:rsidRDefault="00822168" w:rsidP="00EE7DCB">
      <w:pPr>
        <w:jc w:val="both"/>
        <w:rPr>
          <w:sz w:val="28"/>
        </w:rPr>
      </w:pPr>
      <w:r>
        <w:rPr>
          <w:sz w:val="28"/>
        </w:rPr>
        <w:t xml:space="preserve">Секретарь сессии                                                            </w:t>
      </w:r>
      <w:r w:rsidR="00FA17EB">
        <w:rPr>
          <w:sz w:val="28"/>
        </w:rPr>
        <w:t>Г.В.Байгаринова</w:t>
      </w:r>
    </w:p>
    <w:p w:rsidR="007347F9" w:rsidRDefault="007347F9" w:rsidP="004777DE">
      <w:pPr>
        <w:rPr>
          <w:b/>
          <w:sz w:val="22"/>
          <w:szCs w:val="22"/>
        </w:rPr>
      </w:pPr>
    </w:p>
    <w:p w:rsidR="000E72DA" w:rsidRDefault="000E72DA" w:rsidP="00D209BD">
      <w:pPr>
        <w:rPr>
          <w:sz w:val="28"/>
          <w:szCs w:val="28"/>
        </w:rPr>
      </w:pPr>
    </w:p>
    <w:p w:rsidR="002E4E93" w:rsidRDefault="002E4E93" w:rsidP="00D209BD">
      <w:pPr>
        <w:rPr>
          <w:sz w:val="28"/>
          <w:szCs w:val="28"/>
        </w:rPr>
      </w:pPr>
    </w:p>
    <w:p w:rsidR="002E4E93" w:rsidRDefault="005E2FF7" w:rsidP="005E2FF7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5E2FF7" w:rsidRDefault="005E2FF7" w:rsidP="005E2FF7">
      <w:pPr>
        <w:jc w:val="center"/>
        <w:rPr>
          <w:sz w:val="28"/>
          <w:szCs w:val="28"/>
        </w:rPr>
      </w:pPr>
    </w:p>
    <w:p w:rsidR="005E2FF7" w:rsidRDefault="005E2FF7" w:rsidP="005E2F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сутствующих на сессии 16 </w:t>
      </w:r>
      <w:r w:rsidR="00046AA3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20 года</w:t>
      </w:r>
    </w:p>
    <w:p w:rsidR="005E2FF7" w:rsidRDefault="005E2FF7" w:rsidP="005E2FF7">
      <w:pPr>
        <w:rPr>
          <w:sz w:val="28"/>
          <w:szCs w:val="28"/>
        </w:rPr>
      </w:pPr>
    </w:p>
    <w:p w:rsidR="005E2FF7" w:rsidRDefault="005E2FF7" w:rsidP="005E2FF7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5E2FF7">
        <w:rPr>
          <w:sz w:val="32"/>
          <w:szCs w:val="32"/>
        </w:rPr>
        <w:t xml:space="preserve"> </w:t>
      </w:r>
      <w:r>
        <w:rPr>
          <w:sz w:val="32"/>
          <w:szCs w:val="32"/>
        </w:rPr>
        <w:t>Ерх Василий Иванович</w:t>
      </w:r>
    </w:p>
    <w:p w:rsidR="005E2FF7" w:rsidRDefault="005E2FF7" w:rsidP="005E2FF7">
      <w:pPr>
        <w:jc w:val="center"/>
        <w:rPr>
          <w:sz w:val="28"/>
          <w:szCs w:val="28"/>
        </w:rPr>
      </w:pPr>
    </w:p>
    <w:p w:rsidR="002E4E93" w:rsidRDefault="002E4E93" w:rsidP="00D209BD">
      <w:pPr>
        <w:rPr>
          <w:sz w:val="28"/>
          <w:szCs w:val="28"/>
        </w:rPr>
      </w:pPr>
    </w:p>
    <w:p w:rsidR="005E2FF7" w:rsidRDefault="005E2FF7" w:rsidP="005E2FF7">
      <w:pPr>
        <w:ind w:firstLine="142"/>
        <w:jc w:val="both"/>
        <w:rPr>
          <w:sz w:val="28"/>
        </w:rPr>
      </w:pPr>
      <w:r>
        <w:rPr>
          <w:sz w:val="28"/>
        </w:rPr>
        <w:t>Председатель Совета депутатов</w:t>
      </w:r>
    </w:p>
    <w:p w:rsidR="005E2FF7" w:rsidRDefault="005E2FF7" w:rsidP="005E2FF7">
      <w:pPr>
        <w:ind w:firstLine="142"/>
        <w:jc w:val="both"/>
        <w:rPr>
          <w:sz w:val="28"/>
        </w:rPr>
      </w:pPr>
      <w:r>
        <w:rPr>
          <w:sz w:val="28"/>
        </w:rPr>
        <w:t>Благодатского сельсовета</w:t>
      </w:r>
    </w:p>
    <w:p w:rsidR="005E2FF7" w:rsidRDefault="005E2FF7" w:rsidP="005E2FF7">
      <w:pPr>
        <w:ind w:firstLine="142"/>
        <w:jc w:val="both"/>
        <w:rPr>
          <w:sz w:val="28"/>
        </w:rPr>
      </w:pPr>
      <w:r>
        <w:rPr>
          <w:sz w:val="28"/>
        </w:rPr>
        <w:t>Карасукского района</w:t>
      </w:r>
    </w:p>
    <w:p w:rsidR="005E2FF7" w:rsidRDefault="005E2FF7" w:rsidP="005E2FF7">
      <w:pPr>
        <w:ind w:firstLine="142"/>
        <w:jc w:val="both"/>
        <w:rPr>
          <w:sz w:val="28"/>
        </w:rPr>
      </w:pPr>
      <w:r>
        <w:rPr>
          <w:sz w:val="28"/>
        </w:rPr>
        <w:t>Новосибирской области                                                  И.В.Рахметова</w:t>
      </w:r>
    </w:p>
    <w:p w:rsidR="005E2FF7" w:rsidRDefault="005E2FF7" w:rsidP="005E2FF7">
      <w:pPr>
        <w:jc w:val="both"/>
        <w:rPr>
          <w:sz w:val="28"/>
        </w:rPr>
      </w:pPr>
    </w:p>
    <w:p w:rsidR="005E2FF7" w:rsidRDefault="005E2FF7" w:rsidP="005E2FF7">
      <w:pPr>
        <w:ind w:firstLine="426"/>
        <w:jc w:val="both"/>
        <w:rPr>
          <w:sz w:val="28"/>
        </w:rPr>
      </w:pPr>
    </w:p>
    <w:p w:rsidR="005E2FF7" w:rsidRDefault="005E2FF7" w:rsidP="005E2FF7">
      <w:pPr>
        <w:ind w:firstLine="426"/>
        <w:jc w:val="both"/>
        <w:rPr>
          <w:sz w:val="28"/>
        </w:rPr>
      </w:pPr>
    </w:p>
    <w:p w:rsidR="005E2FF7" w:rsidRPr="00EE7DCB" w:rsidRDefault="005E2FF7" w:rsidP="005E2FF7">
      <w:pPr>
        <w:jc w:val="both"/>
        <w:rPr>
          <w:sz w:val="28"/>
        </w:rPr>
      </w:pPr>
      <w:r>
        <w:rPr>
          <w:sz w:val="28"/>
        </w:rPr>
        <w:t>Секретарь сессии                                                            Г.В.Байгаринова</w:t>
      </w:r>
    </w:p>
    <w:p w:rsidR="007C4953" w:rsidRDefault="007C4953" w:rsidP="0052214E">
      <w:pPr>
        <w:jc w:val="center"/>
        <w:rPr>
          <w:sz w:val="28"/>
          <w:szCs w:val="28"/>
        </w:rPr>
      </w:pPr>
    </w:p>
    <w:p w:rsidR="007C4953" w:rsidRDefault="007C4953" w:rsidP="0052214E">
      <w:pPr>
        <w:jc w:val="center"/>
        <w:rPr>
          <w:sz w:val="28"/>
          <w:szCs w:val="28"/>
        </w:rPr>
      </w:pPr>
    </w:p>
    <w:p w:rsidR="0052214E" w:rsidRDefault="0052214E" w:rsidP="0052214E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52214E" w:rsidRDefault="00EE7DCB" w:rsidP="005221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214E">
        <w:rPr>
          <w:sz w:val="28"/>
          <w:szCs w:val="28"/>
        </w:rPr>
        <w:t xml:space="preserve">приглашенных, </w:t>
      </w:r>
      <w:r w:rsidR="00184A64">
        <w:rPr>
          <w:sz w:val="28"/>
          <w:szCs w:val="28"/>
        </w:rPr>
        <w:t>присутствующих на сессии</w:t>
      </w:r>
      <w:r w:rsidR="00FA17EB">
        <w:rPr>
          <w:sz w:val="28"/>
          <w:szCs w:val="28"/>
        </w:rPr>
        <w:t xml:space="preserve"> </w:t>
      </w:r>
      <w:r w:rsidR="00046AA3">
        <w:rPr>
          <w:sz w:val="28"/>
          <w:szCs w:val="28"/>
        </w:rPr>
        <w:t>16 ноября</w:t>
      </w:r>
      <w:r w:rsidR="002211E6">
        <w:rPr>
          <w:sz w:val="28"/>
          <w:szCs w:val="28"/>
        </w:rPr>
        <w:t xml:space="preserve"> </w:t>
      </w:r>
      <w:r w:rsidR="00184A64">
        <w:rPr>
          <w:sz w:val="28"/>
          <w:szCs w:val="28"/>
        </w:rPr>
        <w:t>20</w:t>
      </w:r>
      <w:r w:rsidR="00FA17EB">
        <w:rPr>
          <w:sz w:val="28"/>
          <w:szCs w:val="28"/>
        </w:rPr>
        <w:t>20</w:t>
      </w:r>
      <w:r w:rsidR="0052214E">
        <w:rPr>
          <w:sz w:val="28"/>
          <w:szCs w:val="28"/>
        </w:rPr>
        <w:t xml:space="preserve"> года</w:t>
      </w:r>
    </w:p>
    <w:p w:rsidR="007C4953" w:rsidRDefault="000A5B79" w:rsidP="00EE7DC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214E" w:rsidRDefault="0096589B" w:rsidP="00EE7D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214E" w:rsidRDefault="0096589B" w:rsidP="005221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214E">
        <w:rPr>
          <w:sz w:val="28"/>
          <w:szCs w:val="28"/>
        </w:rPr>
        <w:t>.</w:t>
      </w:r>
      <w:r w:rsidR="005E2FF7">
        <w:rPr>
          <w:sz w:val="28"/>
          <w:szCs w:val="28"/>
        </w:rPr>
        <w:t xml:space="preserve">Шпет Ольга Викторовна- </w:t>
      </w:r>
      <w:r w:rsidR="00B12B05">
        <w:rPr>
          <w:sz w:val="28"/>
          <w:szCs w:val="28"/>
        </w:rPr>
        <w:t>Глав</w:t>
      </w:r>
      <w:r w:rsidR="005E2FF7">
        <w:rPr>
          <w:sz w:val="28"/>
          <w:szCs w:val="28"/>
        </w:rPr>
        <w:t>а</w:t>
      </w:r>
      <w:r w:rsidR="006C5436">
        <w:rPr>
          <w:sz w:val="28"/>
          <w:szCs w:val="28"/>
        </w:rPr>
        <w:t xml:space="preserve"> администрации Благодатского сельсовета.</w:t>
      </w:r>
    </w:p>
    <w:p w:rsidR="00815AE3" w:rsidRPr="005E2FF7" w:rsidRDefault="005E2FF7" w:rsidP="004777DE">
      <w:pPr>
        <w:rPr>
          <w:sz w:val="28"/>
          <w:szCs w:val="28"/>
        </w:rPr>
      </w:pPr>
      <w:r w:rsidRPr="005E2FF7">
        <w:rPr>
          <w:sz w:val="28"/>
          <w:szCs w:val="28"/>
        </w:rPr>
        <w:t xml:space="preserve">2. Адильбаева Марина </w:t>
      </w:r>
      <w:r>
        <w:rPr>
          <w:sz w:val="28"/>
          <w:szCs w:val="28"/>
        </w:rPr>
        <w:t>Павловна – специалист Благодатского сельсовета</w:t>
      </w:r>
    </w:p>
    <w:p w:rsidR="00815AE3" w:rsidRPr="0052214E" w:rsidRDefault="00815AE3" w:rsidP="004777DE">
      <w:pPr>
        <w:rPr>
          <w:sz w:val="22"/>
          <w:szCs w:val="22"/>
        </w:rPr>
      </w:pPr>
    </w:p>
    <w:p w:rsidR="00815AE3" w:rsidRDefault="00815AE3" w:rsidP="004777DE">
      <w:pPr>
        <w:rPr>
          <w:b/>
          <w:sz w:val="22"/>
          <w:szCs w:val="22"/>
        </w:rPr>
      </w:pPr>
    </w:p>
    <w:p w:rsidR="0052214E" w:rsidRDefault="0052214E" w:rsidP="009A38D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52214E" w:rsidRDefault="0052214E" w:rsidP="009A38D5">
      <w:pPr>
        <w:jc w:val="both"/>
        <w:rPr>
          <w:sz w:val="28"/>
          <w:szCs w:val="28"/>
        </w:rPr>
      </w:pPr>
      <w:r>
        <w:rPr>
          <w:sz w:val="28"/>
          <w:szCs w:val="28"/>
        </w:rPr>
        <w:t>Благодатского сельсовета</w:t>
      </w:r>
    </w:p>
    <w:p w:rsidR="0052214E" w:rsidRDefault="0052214E" w:rsidP="009A38D5">
      <w:pPr>
        <w:jc w:val="both"/>
        <w:rPr>
          <w:sz w:val="28"/>
          <w:szCs w:val="28"/>
        </w:rPr>
      </w:pPr>
      <w:r>
        <w:rPr>
          <w:sz w:val="28"/>
          <w:szCs w:val="28"/>
        </w:rPr>
        <w:t>Карасукского района</w:t>
      </w:r>
    </w:p>
    <w:p w:rsidR="00822168" w:rsidRDefault="0052214E" w:rsidP="009A38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</w:t>
      </w:r>
      <w:r w:rsidR="00FA17EB">
        <w:rPr>
          <w:sz w:val="28"/>
          <w:szCs w:val="28"/>
        </w:rPr>
        <w:t>И.В.Рахметова</w:t>
      </w:r>
    </w:p>
    <w:p w:rsidR="00822168" w:rsidRDefault="00822168" w:rsidP="009A38D5">
      <w:pPr>
        <w:jc w:val="both"/>
        <w:rPr>
          <w:sz w:val="28"/>
          <w:szCs w:val="28"/>
        </w:rPr>
      </w:pPr>
    </w:p>
    <w:p w:rsidR="00822168" w:rsidRDefault="00822168" w:rsidP="009A38D5">
      <w:pPr>
        <w:jc w:val="both"/>
        <w:rPr>
          <w:sz w:val="28"/>
          <w:szCs w:val="28"/>
        </w:rPr>
      </w:pPr>
    </w:p>
    <w:p w:rsidR="00822168" w:rsidRDefault="00822168" w:rsidP="009A38D5">
      <w:pPr>
        <w:jc w:val="both"/>
        <w:rPr>
          <w:sz w:val="28"/>
          <w:szCs w:val="28"/>
        </w:rPr>
      </w:pPr>
    </w:p>
    <w:p w:rsidR="00815AE3" w:rsidRDefault="00822168" w:rsidP="00D209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сессии                                                           </w:t>
      </w:r>
      <w:bookmarkStart w:id="0" w:name="_GoBack"/>
      <w:bookmarkEnd w:id="0"/>
      <w:r w:rsidR="00FA17EB">
        <w:rPr>
          <w:sz w:val="28"/>
          <w:szCs w:val="28"/>
        </w:rPr>
        <w:t>Г.В.Байгаринова</w:t>
      </w:r>
    </w:p>
    <w:p w:rsidR="008F5CAE" w:rsidRDefault="008F5CAE" w:rsidP="00D209BD">
      <w:pPr>
        <w:jc w:val="both"/>
        <w:rPr>
          <w:sz w:val="28"/>
          <w:szCs w:val="28"/>
        </w:rPr>
      </w:pPr>
    </w:p>
    <w:p w:rsidR="008F5CAE" w:rsidRPr="008F5CAE" w:rsidRDefault="008F5CAE" w:rsidP="008F5CAE">
      <w:pPr>
        <w:ind w:left="426"/>
        <w:rPr>
          <w:sz w:val="28"/>
        </w:rPr>
      </w:pPr>
    </w:p>
    <w:p w:rsidR="008F5CAE" w:rsidRDefault="008F5CAE" w:rsidP="008F5CAE">
      <w:pPr>
        <w:jc w:val="center"/>
        <w:rPr>
          <w:sz w:val="28"/>
        </w:rPr>
      </w:pPr>
    </w:p>
    <w:p w:rsidR="008F5CAE" w:rsidRDefault="008F5CAE" w:rsidP="008F5CAE">
      <w:pPr>
        <w:rPr>
          <w:sz w:val="28"/>
        </w:rPr>
      </w:pPr>
    </w:p>
    <w:p w:rsidR="008F5CAE" w:rsidRDefault="008F5CAE" w:rsidP="008F5CAE">
      <w:pPr>
        <w:rPr>
          <w:b/>
          <w:sz w:val="22"/>
          <w:szCs w:val="22"/>
        </w:rPr>
      </w:pPr>
    </w:p>
    <w:p w:rsidR="008F5CAE" w:rsidRDefault="00E32FA5" w:rsidP="008F5C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5CAE" w:rsidRDefault="008F5CAE" w:rsidP="008F5CAE">
      <w:pPr>
        <w:jc w:val="both"/>
        <w:rPr>
          <w:sz w:val="28"/>
          <w:szCs w:val="28"/>
        </w:rPr>
      </w:pPr>
    </w:p>
    <w:p w:rsidR="008F5CAE" w:rsidRDefault="008F5CAE" w:rsidP="008F5CAE">
      <w:pPr>
        <w:jc w:val="both"/>
        <w:rPr>
          <w:sz w:val="28"/>
          <w:szCs w:val="28"/>
        </w:rPr>
      </w:pPr>
    </w:p>
    <w:p w:rsidR="008F5CAE" w:rsidRDefault="00E32FA5" w:rsidP="008F5C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15AE3" w:rsidRPr="005A390A" w:rsidRDefault="00815AE3" w:rsidP="008F5CAE">
      <w:pPr>
        <w:rPr>
          <w:b/>
          <w:sz w:val="22"/>
          <w:szCs w:val="22"/>
        </w:rPr>
      </w:pPr>
    </w:p>
    <w:sectPr w:rsidR="00815AE3" w:rsidRPr="005A390A" w:rsidSect="000F6E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E09" w:rsidRDefault="00850E09" w:rsidP="00364A7A">
      <w:r>
        <w:separator/>
      </w:r>
    </w:p>
  </w:endnote>
  <w:endnote w:type="continuationSeparator" w:id="1">
    <w:p w:rsidR="00850E09" w:rsidRDefault="00850E09" w:rsidP="00364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E09" w:rsidRDefault="00850E09" w:rsidP="00364A7A">
      <w:r>
        <w:separator/>
      </w:r>
    </w:p>
  </w:footnote>
  <w:footnote w:type="continuationSeparator" w:id="1">
    <w:p w:rsidR="00850E09" w:rsidRDefault="00850E09" w:rsidP="00364A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789"/>
    <w:multiLevelType w:val="hybridMultilevel"/>
    <w:tmpl w:val="07C67D5A"/>
    <w:lvl w:ilvl="0" w:tplc="6DD8711E">
      <w:start w:val="1"/>
      <w:numFmt w:val="decimal"/>
      <w:lvlText w:val="%1."/>
      <w:lvlJc w:val="left"/>
      <w:pPr>
        <w:ind w:left="1924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122371A"/>
    <w:multiLevelType w:val="hybridMultilevel"/>
    <w:tmpl w:val="05B2FA8C"/>
    <w:lvl w:ilvl="0" w:tplc="6AB28F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B17941"/>
    <w:multiLevelType w:val="hybridMultilevel"/>
    <w:tmpl w:val="36DAC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4058D"/>
    <w:multiLevelType w:val="hybridMultilevel"/>
    <w:tmpl w:val="25AA5B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94C72"/>
    <w:multiLevelType w:val="hybridMultilevel"/>
    <w:tmpl w:val="D3FAC8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43816"/>
    <w:multiLevelType w:val="hybridMultilevel"/>
    <w:tmpl w:val="B246B4F2"/>
    <w:lvl w:ilvl="0" w:tplc="6DD8711E">
      <w:start w:val="1"/>
      <w:numFmt w:val="decimal"/>
      <w:lvlText w:val="%1."/>
      <w:lvlJc w:val="left"/>
      <w:pPr>
        <w:ind w:left="1924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50350"/>
    <w:multiLevelType w:val="hybridMultilevel"/>
    <w:tmpl w:val="6BCA9690"/>
    <w:lvl w:ilvl="0" w:tplc="22EAB76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2CE17D6A"/>
    <w:multiLevelType w:val="hybridMultilevel"/>
    <w:tmpl w:val="A9802F84"/>
    <w:lvl w:ilvl="0" w:tplc="7AB28F7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4FF6128"/>
    <w:multiLevelType w:val="hybridMultilevel"/>
    <w:tmpl w:val="27925C00"/>
    <w:lvl w:ilvl="0" w:tplc="A058F42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3CA13F8C"/>
    <w:multiLevelType w:val="hybridMultilevel"/>
    <w:tmpl w:val="9350C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90C86"/>
    <w:multiLevelType w:val="hybridMultilevel"/>
    <w:tmpl w:val="967EF51E"/>
    <w:lvl w:ilvl="0" w:tplc="3D6CD32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D630279"/>
    <w:multiLevelType w:val="hybridMultilevel"/>
    <w:tmpl w:val="F4A61C50"/>
    <w:lvl w:ilvl="0" w:tplc="B470BF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67AA2FF2"/>
    <w:multiLevelType w:val="hybridMultilevel"/>
    <w:tmpl w:val="77D47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55149C"/>
    <w:multiLevelType w:val="hybridMultilevel"/>
    <w:tmpl w:val="B3520314"/>
    <w:lvl w:ilvl="0" w:tplc="B018234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F5972"/>
    <w:multiLevelType w:val="hybridMultilevel"/>
    <w:tmpl w:val="99BA1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1365D"/>
    <w:multiLevelType w:val="hybridMultilevel"/>
    <w:tmpl w:val="FBC2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8"/>
  </w:num>
  <w:num w:numId="5">
    <w:abstractNumId w:val="10"/>
  </w:num>
  <w:num w:numId="6">
    <w:abstractNumId w:val="7"/>
  </w:num>
  <w:num w:numId="7">
    <w:abstractNumId w:val="14"/>
  </w:num>
  <w:num w:numId="8">
    <w:abstractNumId w:val="9"/>
  </w:num>
  <w:num w:numId="9">
    <w:abstractNumId w:val="1"/>
  </w:num>
  <w:num w:numId="10">
    <w:abstractNumId w:val="0"/>
  </w:num>
  <w:num w:numId="11">
    <w:abstractNumId w:val="5"/>
  </w:num>
  <w:num w:numId="12">
    <w:abstractNumId w:val="3"/>
  </w:num>
  <w:num w:numId="13">
    <w:abstractNumId w:val="15"/>
  </w:num>
  <w:num w:numId="14">
    <w:abstractNumId w:val="2"/>
  </w:num>
  <w:num w:numId="15">
    <w:abstractNumId w:val="1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7DE"/>
    <w:rsid w:val="000011DD"/>
    <w:rsid w:val="0000576D"/>
    <w:rsid w:val="00005827"/>
    <w:rsid w:val="000071DC"/>
    <w:rsid w:val="00016A29"/>
    <w:rsid w:val="00030E29"/>
    <w:rsid w:val="00035510"/>
    <w:rsid w:val="00044E21"/>
    <w:rsid w:val="00046AA3"/>
    <w:rsid w:val="00050BD1"/>
    <w:rsid w:val="00055C19"/>
    <w:rsid w:val="00060BB9"/>
    <w:rsid w:val="000614C2"/>
    <w:rsid w:val="000656F5"/>
    <w:rsid w:val="00066BF5"/>
    <w:rsid w:val="000703E3"/>
    <w:rsid w:val="00084362"/>
    <w:rsid w:val="0008688D"/>
    <w:rsid w:val="00094F36"/>
    <w:rsid w:val="000A4C15"/>
    <w:rsid w:val="000A534D"/>
    <w:rsid w:val="000A5B79"/>
    <w:rsid w:val="000A7F46"/>
    <w:rsid w:val="000B351A"/>
    <w:rsid w:val="000C2586"/>
    <w:rsid w:val="000C6A00"/>
    <w:rsid w:val="000D1D23"/>
    <w:rsid w:val="000D2A60"/>
    <w:rsid w:val="000D4A3F"/>
    <w:rsid w:val="000E1374"/>
    <w:rsid w:val="000E351A"/>
    <w:rsid w:val="000E72DA"/>
    <w:rsid w:val="000F2FD6"/>
    <w:rsid w:val="000F41FE"/>
    <w:rsid w:val="000F6E91"/>
    <w:rsid w:val="000F74E5"/>
    <w:rsid w:val="001121E1"/>
    <w:rsid w:val="0011555E"/>
    <w:rsid w:val="00123547"/>
    <w:rsid w:val="00124C65"/>
    <w:rsid w:val="00126858"/>
    <w:rsid w:val="00143A9D"/>
    <w:rsid w:val="001573E6"/>
    <w:rsid w:val="00163958"/>
    <w:rsid w:val="00163FEA"/>
    <w:rsid w:val="0017210B"/>
    <w:rsid w:val="00175C42"/>
    <w:rsid w:val="00183D78"/>
    <w:rsid w:val="00184A64"/>
    <w:rsid w:val="0018578A"/>
    <w:rsid w:val="001A2B9F"/>
    <w:rsid w:val="001A31DF"/>
    <w:rsid w:val="001A3354"/>
    <w:rsid w:val="001A666F"/>
    <w:rsid w:val="001C74C1"/>
    <w:rsid w:val="001E0FA8"/>
    <w:rsid w:val="001E1C8C"/>
    <w:rsid w:val="001E67DD"/>
    <w:rsid w:val="001F00E2"/>
    <w:rsid w:val="001F2C30"/>
    <w:rsid w:val="001F5766"/>
    <w:rsid w:val="00204209"/>
    <w:rsid w:val="00214632"/>
    <w:rsid w:val="00214A47"/>
    <w:rsid w:val="002211E6"/>
    <w:rsid w:val="00224D77"/>
    <w:rsid w:val="00225423"/>
    <w:rsid w:val="00227191"/>
    <w:rsid w:val="002307AA"/>
    <w:rsid w:val="002359FE"/>
    <w:rsid w:val="00240E0C"/>
    <w:rsid w:val="00241B1F"/>
    <w:rsid w:val="00247230"/>
    <w:rsid w:val="002541D5"/>
    <w:rsid w:val="0025543B"/>
    <w:rsid w:val="002653F5"/>
    <w:rsid w:val="00274C7D"/>
    <w:rsid w:val="0027676D"/>
    <w:rsid w:val="002808E1"/>
    <w:rsid w:val="002927FB"/>
    <w:rsid w:val="002940A0"/>
    <w:rsid w:val="00296811"/>
    <w:rsid w:val="002A6DDF"/>
    <w:rsid w:val="002B137C"/>
    <w:rsid w:val="002B4425"/>
    <w:rsid w:val="002C1FDB"/>
    <w:rsid w:val="002C24E7"/>
    <w:rsid w:val="002D11B5"/>
    <w:rsid w:val="002E38EA"/>
    <w:rsid w:val="002E4E93"/>
    <w:rsid w:val="002E6673"/>
    <w:rsid w:val="002F28A8"/>
    <w:rsid w:val="002F71A3"/>
    <w:rsid w:val="00302598"/>
    <w:rsid w:val="00315962"/>
    <w:rsid w:val="00320A00"/>
    <w:rsid w:val="003306C9"/>
    <w:rsid w:val="0034170C"/>
    <w:rsid w:val="00342BA9"/>
    <w:rsid w:val="00342D1C"/>
    <w:rsid w:val="00343308"/>
    <w:rsid w:val="003444AB"/>
    <w:rsid w:val="003452E1"/>
    <w:rsid w:val="00352C57"/>
    <w:rsid w:val="00353B56"/>
    <w:rsid w:val="0036171C"/>
    <w:rsid w:val="003634F6"/>
    <w:rsid w:val="00364A7A"/>
    <w:rsid w:val="00373086"/>
    <w:rsid w:val="00380A20"/>
    <w:rsid w:val="00381B23"/>
    <w:rsid w:val="003846B0"/>
    <w:rsid w:val="00387021"/>
    <w:rsid w:val="0039295A"/>
    <w:rsid w:val="00393B91"/>
    <w:rsid w:val="00393D3D"/>
    <w:rsid w:val="0039732B"/>
    <w:rsid w:val="003B03E8"/>
    <w:rsid w:val="003B089C"/>
    <w:rsid w:val="003B2754"/>
    <w:rsid w:val="003B7A8C"/>
    <w:rsid w:val="003C33A2"/>
    <w:rsid w:val="003E1081"/>
    <w:rsid w:val="003E7B25"/>
    <w:rsid w:val="003F3672"/>
    <w:rsid w:val="003F7464"/>
    <w:rsid w:val="003F7BA8"/>
    <w:rsid w:val="003F7BAF"/>
    <w:rsid w:val="00401D9E"/>
    <w:rsid w:val="0042561C"/>
    <w:rsid w:val="004377A0"/>
    <w:rsid w:val="004458A4"/>
    <w:rsid w:val="00445914"/>
    <w:rsid w:val="004475F4"/>
    <w:rsid w:val="004505AB"/>
    <w:rsid w:val="0045108B"/>
    <w:rsid w:val="00452896"/>
    <w:rsid w:val="00466D7A"/>
    <w:rsid w:val="00475E7C"/>
    <w:rsid w:val="004777DE"/>
    <w:rsid w:val="004826BF"/>
    <w:rsid w:val="004847C0"/>
    <w:rsid w:val="00490C13"/>
    <w:rsid w:val="004926D4"/>
    <w:rsid w:val="00497906"/>
    <w:rsid w:val="004979B4"/>
    <w:rsid w:val="004A146F"/>
    <w:rsid w:val="004B66B8"/>
    <w:rsid w:val="004B6A38"/>
    <w:rsid w:val="004D2E80"/>
    <w:rsid w:val="004D62A6"/>
    <w:rsid w:val="004E7A80"/>
    <w:rsid w:val="004E7D82"/>
    <w:rsid w:val="00502C5C"/>
    <w:rsid w:val="00504A76"/>
    <w:rsid w:val="00506AA2"/>
    <w:rsid w:val="0052200F"/>
    <w:rsid w:val="0052214E"/>
    <w:rsid w:val="00524B05"/>
    <w:rsid w:val="00561FB9"/>
    <w:rsid w:val="005732C0"/>
    <w:rsid w:val="0058316C"/>
    <w:rsid w:val="005921BE"/>
    <w:rsid w:val="00595BCD"/>
    <w:rsid w:val="00597483"/>
    <w:rsid w:val="005A0287"/>
    <w:rsid w:val="005A300D"/>
    <w:rsid w:val="005A390A"/>
    <w:rsid w:val="005A6B5C"/>
    <w:rsid w:val="005B08EF"/>
    <w:rsid w:val="005B13B9"/>
    <w:rsid w:val="005B1D0B"/>
    <w:rsid w:val="005C2B5A"/>
    <w:rsid w:val="005C3720"/>
    <w:rsid w:val="005C574A"/>
    <w:rsid w:val="005D1141"/>
    <w:rsid w:val="005D6A0A"/>
    <w:rsid w:val="005E2FF7"/>
    <w:rsid w:val="005E7C5F"/>
    <w:rsid w:val="005F0BC7"/>
    <w:rsid w:val="005F75BE"/>
    <w:rsid w:val="006001BA"/>
    <w:rsid w:val="00601867"/>
    <w:rsid w:val="00610B85"/>
    <w:rsid w:val="00612E08"/>
    <w:rsid w:val="00614D3C"/>
    <w:rsid w:val="006175D4"/>
    <w:rsid w:val="00622082"/>
    <w:rsid w:val="00643B4D"/>
    <w:rsid w:val="00644B3B"/>
    <w:rsid w:val="006458CA"/>
    <w:rsid w:val="00651C7C"/>
    <w:rsid w:val="00657EAA"/>
    <w:rsid w:val="0066034C"/>
    <w:rsid w:val="00660411"/>
    <w:rsid w:val="00673E72"/>
    <w:rsid w:val="006740EE"/>
    <w:rsid w:val="00686806"/>
    <w:rsid w:val="00697426"/>
    <w:rsid w:val="006A05CE"/>
    <w:rsid w:val="006A07C8"/>
    <w:rsid w:val="006A2151"/>
    <w:rsid w:val="006A3077"/>
    <w:rsid w:val="006A7E08"/>
    <w:rsid w:val="006C4593"/>
    <w:rsid w:val="006C4814"/>
    <w:rsid w:val="006C5436"/>
    <w:rsid w:val="006C66A0"/>
    <w:rsid w:val="006C766F"/>
    <w:rsid w:val="006D434B"/>
    <w:rsid w:val="006D5F91"/>
    <w:rsid w:val="006D734F"/>
    <w:rsid w:val="006D790F"/>
    <w:rsid w:val="006F11A3"/>
    <w:rsid w:val="00712F5D"/>
    <w:rsid w:val="007150E8"/>
    <w:rsid w:val="00715604"/>
    <w:rsid w:val="00715BDC"/>
    <w:rsid w:val="00716629"/>
    <w:rsid w:val="007223FE"/>
    <w:rsid w:val="007253C7"/>
    <w:rsid w:val="00726ACB"/>
    <w:rsid w:val="00732B9C"/>
    <w:rsid w:val="007347F9"/>
    <w:rsid w:val="007372E7"/>
    <w:rsid w:val="00757FE0"/>
    <w:rsid w:val="00760070"/>
    <w:rsid w:val="00760D7F"/>
    <w:rsid w:val="00770CB4"/>
    <w:rsid w:val="00770ECF"/>
    <w:rsid w:val="007807D7"/>
    <w:rsid w:val="007867BE"/>
    <w:rsid w:val="007A288C"/>
    <w:rsid w:val="007B30EE"/>
    <w:rsid w:val="007B6CB4"/>
    <w:rsid w:val="007C161F"/>
    <w:rsid w:val="007C2BEC"/>
    <w:rsid w:val="007C4953"/>
    <w:rsid w:val="007C4A8E"/>
    <w:rsid w:val="007D3B13"/>
    <w:rsid w:val="007D442D"/>
    <w:rsid w:val="007E12BB"/>
    <w:rsid w:val="007E295A"/>
    <w:rsid w:val="007F0E78"/>
    <w:rsid w:val="007F5A1A"/>
    <w:rsid w:val="007F763E"/>
    <w:rsid w:val="00801120"/>
    <w:rsid w:val="00810214"/>
    <w:rsid w:val="00814E17"/>
    <w:rsid w:val="00815AE3"/>
    <w:rsid w:val="00817600"/>
    <w:rsid w:val="00822168"/>
    <w:rsid w:val="00823234"/>
    <w:rsid w:val="0082350E"/>
    <w:rsid w:val="00830B8D"/>
    <w:rsid w:val="0084087F"/>
    <w:rsid w:val="00850E09"/>
    <w:rsid w:val="00851D9B"/>
    <w:rsid w:val="0086018D"/>
    <w:rsid w:val="00861FC3"/>
    <w:rsid w:val="00866BAE"/>
    <w:rsid w:val="00872CE2"/>
    <w:rsid w:val="00875F4F"/>
    <w:rsid w:val="00891015"/>
    <w:rsid w:val="008910E2"/>
    <w:rsid w:val="00891830"/>
    <w:rsid w:val="008A0D94"/>
    <w:rsid w:val="008A2D16"/>
    <w:rsid w:val="008A3D69"/>
    <w:rsid w:val="008A4FAD"/>
    <w:rsid w:val="008A5AFE"/>
    <w:rsid w:val="008A5D5C"/>
    <w:rsid w:val="008B610D"/>
    <w:rsid w:val="008C1DBE"/>
    <w:rsid w:val="008C2645"/>
    <w:rsid w:val="008C52F4"/>
    <w:rsid w:val="008D1762"/>
    <w:rsid w:val="008D4449"/>
    <w:rsid w:val="008E47CC"/>
    <w:rsid w:val="008F0284"/>
    <w:rsid w:val="008F11A3"/>
    <w:rsid w:val="008F1D57"/>
    <w:rsid w:val="008F2F65"/>
    <w:rsid w:val="008F3E7F"/>
    <w:rsid w:val="008F5CAE"/>
    <w:rsid w:val="008F7FA7"/>
    <w:rsid w:val="009150F4"/>
    <w:rsid w:val="009201A4"/>
    <w:rsid w:val="00925750"/>
    <w:rsid w:val="0093164B"/>
    <w:rsid w:val="00934EA8"/>
    <w:rsid w:val="0095249C"/>
    <w:rsid w:val="00954B70"/>
    <w:rsid w:val="00960BB4"/>
    <w:rsid w:val="00965391"/>
    <w:rsid w:val="0096589B"/>
    <w:rsid w:val="00971687"/>
    <w:rsid w:val="00976340"/>
    <w:rsid w:val="009768F5"/>
    <w:rsid w:val="009807AE"/>
    <w:rsid w:val="00984175"/>
    <w:rsid w:val="0098454C"/>
    <w:rsid w:val="00987FEC"/>
    <w:rsid w:val="0099307C"/>
    <w:rsid w:val="00993896"/>
    <w:rsid w:val="009A38D5"/>
    <w:rsid w:val="009A5346"/>
    <w:rsid w:val="009B3035"/>
    <w:rsid w:val="009B5A84"/>
    <w:rsid w:val="009B71CC"/>
    <w:rsid w:val="009D0530"/>
    <w:rsid w:val="009D151F"/>
    <w:rsid w:val="009D3D18"/>
    <w:rsid w:val="009D43E6"/>
    <w:rsid w:val="009F342D"/>
    <w:rsid w:val="00A00BF3"/>
    <w:rsid w:val="00A12527"/>
    <w:rsid w:val="00A13B1D"/>
    <w:rsid w:val="00A145EA"/>
    <w:rsid w:val="00A16D37"/>
    <w:rsid w:val="00A2374A"/>
    <w:rsid w:val="00A268EE"/>
    <w:rsid w:val="00A30F0D"/>
    <w:rsid w:val="00A359C5"/>
    <w:rsid w:val="00A363E3"/>
    <w:rsid w:val="00A47524"/>
    <w:rsid w:val="00A83605"/>
    <w:rsid w:val="00A84C46"/>
    <w:rsid w:val="00A85E77"/>
    <w:rsid w:val="00AA27CA"/>
    <w:rsid w:val="00AB1E63"/>
    <w:rsid w:val="00AB2912"/>
    <w:rsid w:val="00AB2DC1"/>
    <w:rsid w:val="00AB486D"/>
    <w:rsid w:val="00AB4ABA"/>
    <w:rsid w:val="00AC31DA"/>
    <w:rsid w:val="00AD2429"/>
    <w:rsid w:val="00AD3F7C"/>
    <w:rsid w:val="00AD711E"/>
    <w:rsid w:val="00AD769C"/>
    <w:rsid w:val="00AF2ECD"/>
    <w:rsid w:val="00B052F7"/>
    <w:rsid w:val="00B12B05"/>
    <w:rsid w:val="00B15EFA"/>
    <w:rsid w:val="00B235E5"/>
    <w:rsid w:val="00B30E8A"/>
    <w:rsid w:val="00B31326"/>
    <w:rsid w:val="00B45770"/>
    <w:rsid w:val="00B54020"/>
    <w:rsid w:val="00B608D8"/>
    <w:rsid w:val="00B6424B"/>
    <w:rsid w:val="00B662BD"/>
    <w:rsid w:val="00B76C0C"/>
    <w:rsid w:val="00B77BEA"/>
    <w:rsid w:val="00B87114"/>
    <w:rsid w:val="00B87FFD"/>
    <w:rsid w:val="00B92AC0"/>
    <w:rsid w:val="00B93DD1"/>
    <w:rsid w:val="00B94367"/>
    <w:rsid w:val="00BA2C4F"/>
    <w:rsid w:val="00BB770D"/>
    <w:rsid w:val="00BC2885"/>
    <w:rsid w:val="00BC5A08"/>
    <w:rsid w:val="00BD00B8"/>
    <w:rsid w:val="00BE53A5"/>
    <w:rsid w:val="00BE7984"/>
    <w:rsid w:val="00BF377E"/>
    <w:rsid w:val="00C01A78"/>
    <w:rsid w:val="00C11D42"/>
    <w:rsid w:val="00C122ED"/>
    <w:rsid w:val="00C17072"/>
    <w:rsid w:val="00C20526"/>
    <w:rsid w:val="00C267F5"/>
    <w:rsid w:val="00C26F8E"/>
    <w:rsid w:val="00C27F28"/>
    <w:rsid w:val="00C35EEF"/>
    <w:rsid w:val="00C42C6D"/>
    <w:rsid w:val="00C50E89"/>
    <w:rsid w:val="00C5392B"/>
    <w:rsid w:val="00C61288"/>
    <w:rsid w:val="00C61A4E"/>
    <w:rsid w:val="00C76A8B"/>
    <w:rsid w:val="00C8119C"/>
    <w:rsid w:val="00C8523E"/>
    <w:rsid w:val="00C86E13"/>
    <w:rsid w:val="00C9240C"/>
    <w:rsid w:val="00CA2F7E"/>
    <w:rsid w:val="00CA5156"/>
    <w:rsid w:val="00CA69BC"/>
    <w:rsid w:val="00CB451E"/>
    <w:rsid w:val="00CB5717"/>
    <w:rsid w:val="00CC0069"/>
    <w:rsid w:val="00CC24BA"/>
    <w:rsid w:val="00CC5072"/>
    <w:rsid w:val="00CC6B8F"/>
    <w:rsid w:val="00CD3F83"/>
    <w:rsid w:val="00CD6F59"/>
    <w:rsid w:val="00CE129C"/>
    <w:rsid w:val="00CF42D5"/>
    <w:rsid w:val="00CF7185"/>
    <w:rsid w:val="00D03BB5"/>
    <w:rsid w:val="00D1153A"/>
    <w:rsid w:val="00D209BD"/>
    <w:rsid w:val="00D20A10"/>
    <w:rsid w:val="00D22B1E"/>
    <w:rsid w:val="00D24938"/>
    <w:rsid w:val="00D354DA"/>
    <w:rsid w:val="00D369E6"/>
    <w:rsid w:val="00D45EF8"/>
    <w:rsid w:val="00D5057F"/>
    <w:rsid w:val="00D67772"/>
    <w:rsid w:val="00D729D1"/>
    <w:rsid w:val="00D7422D"/>
    <w:rsid w:val="00D746C1"/>
    <w:rsid w:val="00D801DB"/>
    <w:rsid w:val="00D82130"/>
    <w:rsid w:val="00D824DC"/>
    <w:rsid w:val="00D902FD"/>
    <w:rsid w:val="00D90BE1"/>
    <w:rsid w:val="00D91DD8"/>
    <w:rsid w:val="00D9445D"/>
    <w:rsid w:val="00D96105"/>
    <w:rsid w:val="00D976D7"/>
    <w:rsid w:val="00DA523B"/>
    <w:rsid w:val="00DB3681"/>
    <w:rsid w:val="00DB5AEB"/>
    <w:rsid w:val="00DB702A"/>
    <w:rsid w:val="00DC2D52"/>
    <w:rsid w:val="00DC673E"/>
    <w:rsid w:val="00DC6BF9"/>
    <w:rsid w:val="00DC7B37"/>
    <w:rsid w:val="00DD3891"/>
    <w:rsid w:val="00DD4342"/>
    <w:rsid w:val="00DD77E8"/>
    <w:rsid w:val="00DF4490"/>
    <w:rsid w:val="00E05F6D"/>
    <w:rsid w:val="00E138AC"/>
    <w:rsid w:val="00E14E99"/>
    <w:rsid w:val="00E172F5"/>
    <w:rsid w:val="00E17353"/>
    <w:rsid w:val="00E1780F"/>
    <w:rsid w:val="00E17FD8"/>
    <w:rsid w:val="00E321AF"/>
    <w:rsid w:val="00E32FA5"/>
    <w:rsid w:val="00E52D62"/>
    <w:rsid w:val="00E62B78"/>
    <w:rsid w:val="00E77E31"/>
    <w:rsid w:val="00E8223B"/>
    <w:rsid w:val="00E97DB3"/>
    <w:rsid w:val="00EB415C"/>
    <w:rsid w:val="00EC0E55"/>
    <w:rsid w:val="00EC13E3"/>
    <w:rsid w:val="00EC4BE9"/>
    <w:rsid w:val="00EC5F3B"/>
    <w:rsid w:val="00EC695A"/>
    <w:rsid w:val="00ED51B7"/>
    <w:rsid w:val="00ED710E"/>
    <w:rsid w:val="00EE7DCB"/>
    <w:rsid w:val="00EF24A1"/>
    <w:rsid w:val="00EF356C"/>
    <w:rsid w:val="00EF4BE1"/>
    <w:rsid w:val="00F016DD"/>
    <w:rsid w:val="00F121A4"/>
    <w:rsid w:val="00F149FA"/>
    <w:rsid w:val="00F160F4"/>
    <w:rsid w:val="00F20E8E"/>
    <w:rsid w:val="00F31641"/>
    <w:rsid w:val="00F31AC2"/>
    <w:rsid w:val="00F3342D"/>
    <w:rsid w:val="00F356CD"/>
    <w:rsid w:val="00F44C3C"/>
    <w:rsid w:val="00F457DF"/>
    <w:rsid w:val="00F56B70"/>
    <w:rsid w:val="00F60619"/>
    <w:rsid w:val="00F668DE"/>
    <w:rsid w:val="00F70AA6"/>
    <w:rsid w:val="00F71F89"/>
    <w:rsid w:val="00F7227D"/>
    <w:rsid w:val="00F74A12"/>
    <w:rsid w:val="00F765F9"/>
    <w:rsid w:val="00F8658E"/>
    <w:rsid w:val="00F95DE4"/>
    <w:rsid w:val="00FA0C66"/>
    <w:rsid w:val="00FA17EB"/>
    <w:rsid w:val="00FA2162"/>
    <w:rsid w:val="00FB310C"/>
    <w:rsid w:val="00FB7DE9"/>
    <w:rsid w:val="00FC07C1"/>
    <w:rsid w:val="00FC1798"/>
    <w:rsid w:val="00FC1C8D"/>
    <w:rsid w:val="00FC3B18"/>
    <w:rsid w:val="00FD1EC8"/>
    <w:rsid w:val="00FD34B9"/>
    <w:rsid w:val="00FE4AC5"/>
    <w:rsid w:val="00FF2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7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390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E6673"/>
    <w:pPr>
      <w:ind w:left="720"/>
      <w:contextualSpacing/>
    </w:pPr>
  </w:style>
  <w:style w:type="paragraph" w:customStyle="1" w:styleId="ConsPlusNormal">
    <w:name w:val="ConsPlusNormal"/>
    <w:rsid w:val="00EC4BE9"/>
    <w:pPr>
      <w:widowControl w:val="0"/>
      <w:ind w:firstLine="720"/>
    </w:pPr>
    <w:rPr>
      <w:rFonts w:ascii="Arial" w:hAnsi="Arial" w:cs="Arial"/>
      <w:color w:val="000000"/>
    </w:rPr>
  </w:style>
  <w:style w:type="paragraph" w:styleId="a5">
    <w:name w:val="header"/>
    <w:basedOn w:val="a"/>
    <w:link w:val="a6"/>
    <w:rsid w:val="00364A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64A7A"/>
    <w:rPr>
      <w:sz w:val="24"/>
      <w:szCs w:val="24"/>
    </w:rPr>
  </w:style>
  <w:style w:type="paragraph" w:styleId="a7">
    <w:name w:val="footer"/>
    <w:basedOn w:val="a"/>
    <w:link w:val="a8"/>
    <w:rsid w:val="00364A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64A7A"/>
    <w:rPr>
      <w:sz w:val="24"/>
      <w:szCs w:val="24"/>
    </w:rPr>
  </w:style>
  <w:style w:type="character" w:customStyle="1" w:styleId="3">
    <w:name w:val="Основной текст (3)_"/>
    <w:basedOn w:val="a0"/>
    <w:link w:val="30"/>
    <w:rsid w:val="00CA2F7E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2F7E"/>
    <w:pPr>
      <w:widowControl w:val="0"/>
      <w:shd w:val="clear" w:color="auto" w:fill="FFFFFF"/>
      <w:spacing w:line="432" w:lineRule="exact"/>
      <w:jc w:val="center"/>
    </w:pPr>
    <w:rPr>
      <w:b/>
      <w:bCs/>
      <w:sz w:val="23"/>
      <w:szCs w:val="23"/>
    </w:rPr>
  </w:style>
  <w:style w:type="character" w:customStyle="1" w:styleId="5">
    <w:name w:val="Основной текст (5)"/>
    <w:basedOn w:val="a0"/>
    <w:rsid w:val="00954B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11pt">
    <w:name w:val="Основной текст (6) + 11 pt;Полужирный;Не курсив"/>
    <w:basedOn w:val="a0"/>
    <w:rsid w:val="00954B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9">
    <w:name w:val="No Spacing"/>
    <w:uiPriority w:val="1"/>
    <w:qFormat/>
    <w:rsid w:val="00954B70"/>
    <w:pPr>
      <w:ind w:right="45"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7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390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E6673"/>
    <w:pPr>
      <w:ind w:left="720"/>
      <w:contextualSpacing/>
    </w:pPr>
  </w:style>
  <w:style w:type="paragraph" w:customStyle="1" w:styleId="ConsPlusNormal">
    <w:name w:val="ConsPlusNormal"/>
    <w:rsid w:val="00EC4BE9"/>
    <w:pPr>
      <w:widowControl w:val="0"/>
      <w:ind w:firstLine="720"/>
    </w:pPr>
    <w:rPr>
      <w:rFonts w:ascii="Arial" w:hAnsi="Arial" w:cs="Arial"/>
      <w:color w:val="000000"/>
    </w:rPr>
  </w:style>
  <w:style w:type="paragraph" w:styleId="a5">
    <w:name w:val="header"/>
    <w:basedOn w:val="a"/>
    <w:link w:val="a6"/>
    <w:rsid w:val="00364A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64A7A"/>
    <w:rPr>
      <w:sz w:val="24"/>
      <w:szCs w:val="24"/>
    </w:rPr>
  </w:style>
  <w:style w:type="paragraph" w:styleId="a7">
    <w:name w:val="footer"/>
    <w:basedOn w:val="a"/>
    <w:link w:val="a8"/>
    <w:rsid w:val="00364A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64A7A"/>
    <w:rPr>
      <w:sz w:val="24"/>
      <w:szCs w:val="24"/>
    </w:rPr>
  </w:style>
  <w:style w:type="character" w:customStyle="1" w:styleId="3">
    <w:name w:val="Основной текст (3)_"/>
    <w:basedOn w:val="a0"/>
    <w:link w:val="30"/>
    <w:rsid w:val="00CA2F7E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2F7E"/>
    <w:pPr>
      <w:widowControl w:val="0"/>
      <w:shd w:val="clear" w:color="auto" w:fill="FFFFFF"/>
      <w:spacing w:line="432" w:lineRule="exact"/>
      <w:jc w:val="center"/>
    </w:pPr>
    <w:rPr>
      <w:b/>
      <w:bCs/>
      <w:sz w:val="23"/>
      <w:szCs w:val="23"/>
    </w:rPr>
  </w:style>
  <w:style w:type="character" w:customStyle="1" w:styleId="5">
    <w:name w:val="Основной текст (5)"/>
    <w:basedOn w:val="a0"/>
    <w:rsid w:val="00954B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11pt">
    <w:name w:val="Основной текст (6) + 11 pt;Полужирный;Не курсив"/>
    <w:basedOn w:val="a0"/>
    <w:rsid w:val="00954B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9">
    <w:name w:val="No Spacing"/>
    <w:uiPriority w:val="1"/>
    <w:qFormat/>
    <w:rsid w:val="00954B70"/>
    <w:pPr>
      <w:ind w:right="45"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DE9CB-805B-42CC-8849-E2A22330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4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МЮ РФ по НСО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tonova</dc:creator>
  <cp:lastModifiedBy>Пользователь</cp:lastModifiedBy>
  <cp:revision>13</cp:revision>
  <cp:lastPrinted>2020-11-17T07:48:00Z</cp:lastPrinted>
  <dcterms:created xsi:type="dcterms:W3CDTF">2015-09-22T05:25:00Z</dcterms:created>
  <dcterms:modified xsi:type="dcterms:W3CDTF">2020-11-17T08:04:00Z</dcterms:modified>
</cp:coreProperties>
</file>